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1257E" w14:textId="77777777" w:rsidR="00E177CA" w:rsidRPr="00691EFC" w:rsidRDefault="0079091C" w:rsidP="00EE03B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91EF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Front-End UI/UX Mini Project </w:t>
      </w:r>
    </w:p>
    <w:p w14:paraId="5BF3C977" w14:textId="700DDCF0" w:rsidR="0079091C" w:rsidRPr="00691EFC" w:rsidRDefault="00E177CA" w:rsidP="00EE03B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91EFC">
        <w:rPr>
          <w:rFonts w:ascii="Times New Roman" w:hAnsi="Times New Roman" w:cs="Times New Roman"/>
          <w:b/>
          <w:bCs/>
          <w:sz w:val="32"/>
          <w:szCs w:val="32"/>
          <w:u w:val="single"/>
        </w:rPr>
        <w:t>Project Submission Template</w:t>
      </w:r>
    </w:p>
    <w:p w14:paraId="29C8D385" w14:textId="306FB97C" w:rsidR="0079091C" w:rsidRPr="00691EFC" w:rsidRDefault="0079091C" w:rsidP="0079091C">
      <w:pPr>
        <w:rPr>
          <w:rFonts w:ascii="Times New Roman" w:hAnsi="Times New Roman" w:cs="Times New Roman"/>
          <w:b/>
          <w:bCs/>
        </w:rPr>
      </w:pPr>
      <w:r w:rsidRPr="00691EFC">
        <w:rPr>
          <w:rFonts w:ascii="Times New Roman" w:hAnsi="Times New Roman" w:cs="Times New Roman"/>
          <w:b/>
          <w:bCs/>
        </w:rPr>
        <w:t xml:space="preserve"> 1. Title Page</w:t>
      </w:r>
    </w:p>
    <w:p w14:paraId="18676784" w14:textId="69E8B95D" w:rsidR="0079091C" w:rsidRPr="00691EFC" w:rsidRDefault="0079091C" w:rsidP="0079091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91EFC">
        <w:rPr>
          <w:rFonts w:ascii="Times New Roman" w:hAnsi="Times New Roman" w:cs="Times New Roman"/>
          <w:b/>
          <w:bCs/>
        </w:rPr>
        <w:t>Project Title</w:t>
      </w:r>
      <w:r w:rsidRPr="00691EFC">
        <w:rPr>
          <w:rFonts w:ascii="Times New Roman" w:hAnsi="Times New Roman" w:cs="Times New Roman"/>
        </w:rPr>
        <w:t xml:space="preserve">: </w:t>
      </w:r>
      <w:r w:rsidRPr="00691EFC">
        <w:rPr>
          <w:rFonts w:ascii="Times New Roman" w:hAnsi="Times New Roman" w:cs="Times New Roman"/>
          <w:i/>
          <w:iCs/>
        </w:rPr>
        <w:t>e.g., "</w:t>
      </w:r>
      <w:r w:rsidR="00A16676">
        <w:rPr>
          <w:rFonts w:ascii="Times New Roman" w:hAnsi="Times New Roman" w:cs="Times New Roman"/>
          <w:i/>
          <w:iCs/>
        </w:rPr>
        <w:t>E-commerce Product Page</w:t>
      </w:r>
      <w:r w:rsidRPr="00691EFC">
        <w:rPr>
          <w:rFonts w:ascii="Times New Roman" w:hAnsi="Times New Roman" w:cs="Times New Roman"/>
          <w:i/>
          <w:iCs/>
        </w:rPr>
        <w:t>"</w:t>
      </w:r>
    </w:p>
    <w:p w14:paraId="3DB818B5" w14:textId="77777777" w:rsidR="000646CF" w:rsidRPr="00691EFC" w:rsidRDefault="0079091C" w:rsidP="0079091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91EFC">
        <w:rPr>
          <w:rFonts w:ascii="Times New Roman" w:hAnsi="Times New Roman" w:cs="Times New Roman"/>
          <w:b/>
          <w:bCs/>
        </w:rPr>
        <w:t>Submitted By</w:t>
      </w:r>
      <w:r w:rsidRPr="00691EFC">
        <w:rPr>
          <w:rFonts w:ascii="Times New Roman" w:hAnsi="Times New Roman" w:cs="Times New Roman"/>
        </w:rPr>
        <w:t xml:space="preserve">: </w:t>
      </w:r>
      <w:r w:rsidRPr="00691EFC">
        <w:rPr>
          <w:rFonts w:ascii="Times New Roman" w:hAnsi="Times New Roman" w:cs="Times New Roman"/>
          <w:i/>
          <w:iCs/>
        </w:rPr>
        <w:t xml:space="preserve"> </w:t>
      </w:r>
    </w:p>
    <w:p w14:paraId="390BCCDC" w14:textId="14BEE047" w:rsidR="00FE50D2" w:rsidRPr="00FE50D2" w:rsidRDefault="0079091C" w:rsidP="000646CF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691EFC">
        <w:rPr>
          <w:rFonts w:ascii="Times New Roman" w:hAnsi="Times New Roman" w:cs="Times New Roman"/>
          <w:i/>
          <w:iCs/>
        </w:rPr>
        <w:t>Team Members</w:t>
      </w:r>
      <w:r w:rsidR="000646CF" w:rsidRPr="00691EFC">
        <w:rPr>
          <w:rFonts w:ascii="Times New Roman" w:hAnsi="Times New Roman" w:cs="Times New Roman"/>
          <w:i/>
          <w:iCs/>
        </w:rPr>
        <w:t xml:space="preserve">- </w:t>
      </w:r>
      <w:r w:rsidR="00FE50D2">
        <w:rPr>
          <w:rFonts w:ascii="Times New Roman" w:hAnsi="Times New Roman" w:cs="Times New Roman"/>
          <w:i/>
          <w:iCs/>
        </w:rPr>
        <w:tab/>
        <w:t>Krishna Kumar</w:t>
      </w:r>
    </w:p>
    <w:p w14:paraId="31B8D3FD" w14:textId="77777777" w:rsidR="00FE50D2" w:rsidRDefault="00FE50D2" w:rsidP="00FE50D2">
      <w:pPr>
        <w:ind w:left="2880" w:firstLine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Aman Varun Ekka</w:t>
      </w:r>
    </w:p>
    <w:p w14:paraId="51FAF065" w14:textId="3F40BDA9" w:rsidR="0079091C" w:rsidRPr="00691EFC" w:rsidRDefault="00FE50D2" w:rsidP="00FE50D2">
      <w:pPr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Samvrith Singh K</w:t>
      </w:r>
    </w:p>
    <w:p w14:paraId="5E784AA1" w14:textId="41595D0D" w:rsidR="00FE50D2" w:rsidRDefault="0079091C" w:rsidP="000646CF">
      <w:pPr>
        <w:numPr>
          <w:ilvl w:val="1"/>
          <w:numId w:val="1"/>
        </w:numPr>
        <w:rPr>
          <w:rFonts w:ascii="Times New Roman" w:hAnsi="Times New Roman" w:cs="Times New Roman"/>
          <w:i/>
          <w:iCs/>
        </w:rPr>
      </w:pPr>
      <w:r w:rsidRPr="00691EFC">
        <w:rPr>
          <w:rFonts w:ascii="Times New Roman" w:hAnsi="Times New Roman" w:cs="Times New Roman"/>
          <w:i/>
          <w:iCs/>
        </w:rPr>
        <w:t>R</w:t>
      </w:r>
      <w:r w:rsidR="00FE50D2">
        <w:rPr>
          <w:rFonts w:ascii="Times New Roman" w:hAnsi="Times New Roman" w:cs="Times New Roman"/>
          <w:i/>
          <w:iCs/>
        </w:rPr>
        <w:t>egister</w:t>
      </w:r>
      <w:r w:rsidRPr="00691EFC">
        <w:rPr>
          <w:rFonts w:ascii="Times New Roman" w:hAnsi="Times New Roman" w:cs="Times New Roman"/>
          <w:i/>
          <w:iCs/>
        </w:rPr>
        <w:t xml:space="preserve"> Number</w:t>
      </w:r>
      <w:r w:rsidR="00FE50D2">
        <w:rPr>
          <w:rFonts w:ascii="Times New Roman" w:hAnsi="Times New Roman" w:cs="Times New Roman"/>
          <w:i/>
          <w:iCs/>
        </w:rPr>
        <w:t>-</w:t>
      </w:r>
      <w:r w:rsidR="00FE50D2">
        <w:rPr>
          <w:rFonts w:ascii="Times New Roman" w:hAnsi="Times New Roman" w:cs="Times New Roman"/>
          <w:i/>
          <w:iCs/>
        </w:rPr>
        <w:tab/>
        <w:t xml:space="preserve"> 2460394</w:t>
      </w:r>
    </w:p>
    <w:p w14:paraId="63439A6F" w14:textId="77777777" w:rsidR="00FE50D2" w:rsidRDefault="00FE50D2" w:rsidP="00FE50D2">
      <w:pPr>
        <w:ind w:left="2880" w:firstLine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2460493</w:t>
      </w:r>
    </w:p>
    <w:p w14:paraId="21B5CD54" w14:textId="1DB5D1F0" w:rsidR="000646CF" w:rsidRPr="00691EFC" w:rsidRDefault="00FE50D2" w:rsidP="00FE50D2">
      <w:pPr>
        <w:ind w:left="2880" w:firstLine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460441</w:t>
      </w:r>
    </w:p>
    <w:p w14:paraId="4B8BA8DB" w14:textId="156B5E59" w:rsidR="000646CF" w:rsidRDefault="008D76AE" w:rsidP="000646CF">
      <w:pPr>
        <w:numPr>
          <w:ilvl w:val="1"/>
          <w:numId w:val="1"/>
        </w:numPr>
        <w:rPr>
          <w:rFonts w:ascii="Times New Roman" w:hAnsi="Times New Roman" w:cs="Times New Roman"/>
          <w:i/>
          <w:iCs/>
        </w:rPr>
      </w:pPr>
      <w:r w:rsidRPr="00691EFC">
        <w:rPr>
          <w:rFonts w:ascii="Times New Roman" w:hAnsi="Times New Roman" w:cs="Times New Roman"/>
          <w:i/>
          <w:iCs/>
        </w:rPr>
        <w:t>College-</w:t>
      </w:r>
      <w:r w:rsidR="000646CF" w:rsidRPr="00691EFC">
        <w:rPr>
          <w:rFonts w:ascii="Times New Roman" w:hAnsi="Times New Roman" w:cs="Times New Roman"/>
          <w:i/>
          <w:iCs/>
        </w:rPr>
        <w:t>E</w:t>
      </w:r>
      <w:r w:rsidRPr="00691EFC">
        <w:rPr>
          <w:rFonts w:ascii="Times New Roman" w:hAnsi="Times New Roman" w:cs="Times New Roman"/>
          <w:i/>
          <w:iCs/>
        </w:rPr>
        <w:t>-mailid</w:t>
      </w:r>
      <w:r w:rsidR="00FE50D2">
        <w:rPr>
          <w:rFonts w:ascii="Times New Roman" w:hAnsi="Times New Roman" w:cs="Times New Roman"/>
          <w:i/>
          <w:iCs/>
        </w:rPr>
        <w:t xml:space="preserve">- </w:t>
      </w:r>
      <w:r w:rsidR="00FE50D2">
        <w:rPr>
          <w:rFonts w:ascii="Times New Roman" w:hAnsi="Times New Roman" w:cs="Times New Roman"/>
          <w:i/>
          <w:iCs/>
        </w:rPr>
        <w:tab/>
      </w:r>
      <w:hyperlink r:id="rId8" w:history="1">
        <w:r w:rsidR="00FE50D2" w:rsidRPr="003202D8">
          <w:rPr>
            <w:rStyle w:val="Hyperlink"/>
            <w:rFonts w:ascii="Times New Roman" w:hAnsi="Times New Roman" w:cs="Times New Roman"/>
            <w:i/>
            <w:iCs/>
          </w:rPr>
          <w:t>krishna.kumar@btech.christuniversity.in</w:t>
        </w:r>
      </w:hyperlink>
    </w:p>
    <w:p w14:paraId="7EFF7E19" w14:textId="5BB0B614" w:rsidR="00FE50D2" w:rsidRDefault="00FE50D2" w:rsidP="00FE50D2">
      <w:pPr>
        <w:ind w:left="2880" w:firstLine="720"/>
        <w:rPr>
          <w:rFonts w:ascii="Times New Roman" w:hAnsi="Times New Roman" w:cs="Times New Roman"/>
          <w:i/>
          <w:iCs/>
        </w:rPr>
      </w:pPr>
      <w:hyperlink r:id="rId9" w:history="1">
        <w:r w:rsidRPr="003202D8">
          <w:rPr>
            <w:rStyle w:val="Hyperlink"/>
            <w:rFonts w:ascii="Times New Roman" w:hAnsi="Times New Roman" w:cs="Times New Roman"/>
            <w:i/>
            <w:iCs/>
          </w:rPr>
          <w:t>samvrith.singh@btech.christuniversity.in</w:t>
        </w:r>
      </w:hyperlink>
    </w:p>
    <w:p w14:paraId="6CA2A543" w14:textId="08C616D9" w:rsidR="00FE50D2" w:rsidRPr="00691EFC" w:rsidRDefault="00FE50D2" w:rsidP="00FE50D2">
      <w:pPr>
        <w:ind w:left="2880" w:firstLine="720"/>
        <w:rPr>
          <w:rFonts w:ascii="Times New Roman" w:hAnsi="Times New Roman" w:cs="Times New Roman"/>
          <w:i/>
          <w:iCs/>
        </w:rPr>
      </w:pPr>
      <w:r w:rsidRPr="00FE50D2">
        <w:rPr>
          <w:rFonts w:ascii="Times New Roman" w:hAnsi="Times New Roman" w:cs="Times New Roman"/>
          <w:i/>
          <w:iCs/>
        </w:rPr>
        <w:t>aman.varun@btech.christuniversity.in</w:t>
      </w:r>
    </w:p>
    <w:p w14:paraId="4C99B2B3" w14:textId="5692D75F" w:rsidR="0079091C" w:rsidRPr="00691EFC" w:rsidRDefault="0079091C" w:rsidP="00CD47EB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91EFC">
        <w:rPr>
          <w:rFonts w:ascii="Times New Roman" w:hAnsi="Times New Roman" w:cs="Times New Roman"/>
          <w:b/>
          <w:bCs/>
        </w:rPr>
        <w:t>Course</w:t>
      </w:r>
      <w:r w:rsidRPr="00691EFC">
        <w:rPr>
          <w:rFonts w:ascii="Times New Roman" w:hAnsi="Times New Roman" w:cs="Times New Roman"/>
        </w:rPr>
        <w:t xml:space="preserve">: </w:t>
      </w:r>
      <w:r w:rsidRPr="00691EFC">
        <w:rPr>
          <w:rFonts w:ascii="Times New Roman" w:hAnsi="Times New Roman" w:cs="Times New Roman"/>
          <w:i/>
          <w:iCs/>
        </w:rPr>
        <w:t>e.g., UI/UX Design Fundamentals</w:t>
      </w:r>
    </w:p>
    <w:p w14:paraId="3F6956B8" w14:textId="060D1682" w:rsidR="0079091C" w:rsidRPr="00691EFC" w:rsidRDefault="0079091C" w:rsidP="0079091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91EFC">
        <w:rPr>
          <w:rFonts w:ascii="Times New Roman" w:hAnsi="Times New Roman" w:cs="Times New Roman"/>
          <w:b/>
          <w:bCs/>
        </w:rPr>
        <w:t>Instructor Name</w:t>
      </w:r>
      <w:r w:rsidRPr="00691EFC">
        <w:rPr>
          <w:rFonts w:ascii="Times New Roman" w:hAnsi="Times New Roman" w:cs="Times New Roman"/>
        </w:rPr>
        <w:t xml:space="preserve">: </w:t>
      </w:r>
      <w:r w:rsidR="00FE50D2">
        <w:rPr>
          <w:rFonts w:ascii="Times New Roman" w:hAnsi="Times New Roman" w:cs="Times New Roman"/>
          <w:i/>
          <w:iCs/>
        </w:rPr>
        <w:t>Dhiraj Alate</w:t>
      </w:r>
    </w:p>
    <w:p w14:paraId="47309494" w14:textId="73DAB73A" w:rsidR="0079091C" w:rsidRPr="00691EFC" w:rsidRDefault="0079091C" w:rsidP="0079091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91EFC">
        <w:rPr>
          <w:rFonts w:ascii="Times New Roman" w:hAnsi="Times New Roman" w:cs="Times New Roman"/>
          <w:b/>
          <w:bCs/>
        </w:rPr>
        <w:t>Institution</w:t>
      </w:r>
      <w:r w:rsidRPr="00691EFC">
        <w:rPr>
          <w:rFonts w:ascii="Times New Roman" w:hAnsi="Times New Roman" w:cs="Times New Roman"/>
        </w:rPr>
        <w:t xml:space="preserve">: </w:t>
      </w:r>
      <w:r w:rsidRPr="00691EFC">
        <w:rPr>
          <w:rFonts w:ascii="Times New Roman" w:hAnsi="Times New Roman" w:cs="Times New Roman"/>
          <w:i/>
          <w:iCs/>
        </w:rPr>
        <w:t xml:space="preserve"> Christ University</w:t>
      </w:r>
    </w:p>
    <w:p w14:paraId="2DC0D366" w14:textId="198AA2FC" w:rsidR="0079091C" w:rsidRPr="00691EFC" w:rsidRDefault="0079091C" w:rsidP="0079091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91EFC">
        <w:rPr>
          <w:rFonts w:ascii="Times New Roman" w:hAnsi="Times New Roman" w:cs="Times New Roman"/>
          <w:b/>
          <w:bCs/>
        </w:rPr>
        <w:t>Date of Submission</w:t>
      </w:r>
      <w:r w:rsidRPr="00691EFC">
        <w:rPr>
          <w:rFonts w:ascii="Times New Roman" w:hAnsi="Times New Roman" w:cs="Times New Roman"/>
        </w:rPr>
        <w:t>:</w:t>
      </w:r>
      <w:r w:rsidR="00A16676">
        <w:rPr>
          <w:rFonts w:ascii="Times New Roman" w:hAnsi="Times New Roman" w:cs="Times New Roman"/>
        </w:rPr>
        <w:t xml:space="preserve"> </w:t>
      </w:r>
      <w:r w:rsidR="00A16676">
        <w:rPr>
          <w:rFonts w:ascii="Times New Roman" w:hAnsi="Times New Roman" w:cs="Times New Roman"/>
          <w:i/>
          <w:iCs/>
        </w:rPr>
        <w:t>26</w:t>
      </w:r>
      <w:r w:rsidRPr="00691EFC">
        <w:rPr>
          <w:rFonts w:ascii="Times New Roman" w:hAnsi="Times New Roman" w:cs="Times New Roman"/>
          <w:i/>
          <w:iCs/>
        </w:rPr>
        <w:t>/</w:t>
      </w:r>
      <w:r w:rsidR="00FE50D2">
        <w:rPr>
          <w:rFonts w:ascii="Times New Roman" w:hAnsi="Times New Roman" w:cs="Times New Roman"/>
          <w:i/>
          <w:iCs/>
        </w:rPr>
        <w:t>0</w:t>
      </w:r>
      <w:r w:rsidR="00A16676">
        <w:rPr>
          <w:rFonts w:ascii="Times New Roman" w:hAnsi="Times New Roman" w:cs="Times New Roman"/>
          <w:i/>
          <w:iCs/>
        </w:rPr>
        <w:t>9</w:t>
      </w:r>
      <w:r w:rsidRPr="00691EFC">
        <w:rPr>
          <w:rFonts w:ascii="Times New Roman" w:hAnsi="Times New Roman" w:cs="Times New Roman"/>
          <w:i/>
          <w:iCs/>
        </w:rPr>
        <w:t>/</w:t>
      </w:r>
      <w:r w:rsidR="00FE50D2">
        <w:rPr>
          <w:rFonts w:ascii="Times New Roman" w:hAnsi="Times New Roman" w:cs="Times New Roman"/>
          <w:i/>
          <w:iCs/>
        </w:rPr>
        <w:t>2025</w:t>
      </w:r>
    </w:p>
    <w:p w14:paraId="597ABD88" w14:textId="492B9AF9" w:rsidR="0079091C" w:rsidRPr="00691EFC" w:rsidRDefault="0079091C" w:rsidP="0079091C">
      <w:pPr>
        <w:rPr>
          <w:rFonts w:ascii="Times New Roman" w:hAnsi="Times New Roman" w:cs="Times New Roman"/>
        </w:rPr>
      </w:pPr>
    </w:p>
    <w:p w14:paraId="54C5DD33" w14:textId="28E51388" w:rsidR="0079091C" w:rsidRPr="00691EFC" w:rsidRDefault="0079091C" w:rsidP="0079091C">
      <w:pPr>
        <w:rPr>
          <w:rFonts w:ascii="Times New Roman" w:hAnsi="Times New Roman" w:cs="Times New Roman"/>
          <w:b/>
          <w:bCs/>
        </w:rPr>
      </w:pPr>
      <w:r w:rsidRPr="00691EFC">
        <w:rPr>
          <w:rFonts w:ascii="Times New Roman" w:hAnsi="Times New Roman" w:cs="Times New Roman"/>
          <w:b/>
          <w:bCs/>
        </w:rPr>
        <w:t xml:space="preserve"> 2. Abstract</w:t>
      </w:r>
    </w:p>
    <w:p w14:paraId="4CFDE3AE" w14:textId="5A08159A" w:rsidR="00FE50D2" w:rsidRDefault="00A16676" w:rsidP="00FE50D2">
      <w:pPr>
        <w:rPr>
          <w:rFonts w:ascii="Times New Roman" w:hAnsi="Times New Roman" w:cs="Times New Roman"/>
        </w:rPr>
      </w:pPr>
      <w:r w:rsidRPr="00A16676">
        <w:rPr>
          <w:rFonts w:ascii="Times New Roman" w:hAnsi="Times New Roman" w:cs="Times New Roman"/>
        </w:rPr>
        <w:t>This project involved the design and development of a responsive e-commerce product page using HTML, CSS, JavaScript, and the Bootstrap framework. The primary goal was to create a visually appealing and user-friendly interface that effectively showcases a product and encourages purchases. Key features include a multi-image carousel, detailed product descriptions with pricing, a customer reviews section with star ratings, and a prominent "Add to Cart" button with a confirmation modal. The project emphasizes a clean, modern design and a fully responsive layout to ensure a seamless user experience across desktops, tablets, and mobile devices.</w:t>
      </w:r>
    </w:p>
    <w:p w14:paraId="5A614D30" w14:textId="77777777" w:rsidR="00A16676" w:rsidRPr="00FE50D2" w:rsidRDefault="00A16676" w:rsidP="00FE50D2">
      <w:pPr>
        <w:rPr>
          <w:rFonts w:ascii="Times New Roman" w:hAnsi="Times New Roman" w:cs="Times New Roman"/>
          <w:lang w:val="en-IN"/>
        </w:rPr>
      </w:pPr>
    </w:p>
    <w:p w14:paraId="432B6741" w14:textId="4643036A" w:rsidR="0079091C" w:rsidRPr="00691EFC" w:rsidRDefault="0079091C" w:rsidP="0079091C">
      <w:pPr>
        <w:rPr>
          <w:rFonts w:ascii="Times New Roman" w:hAnsi="Times New Roman" w:cs="Times New Roman"/>
          <w:b/>
          <w:bCs/>
        </w:rPr>
      </w:pPr>
      <w:r w:rsidRPr="00691EFC">
        <w:rPr>
          <w:rFonts w:ascii="Times New Roman" w:hAnsi="Times New Roman" w:cs="Times New Roman"/>
          <w:b/>
          <w:bCs/>
        </w:rPr>
        <w:lastRenderedPageBreak/>
        <w:t>3. Objectives</w:t>
      </w:r>
    </w:p>
    <w:p w14:paraId="5F8ECAC3" w14:textId="77777777" w:rsidR="00A16676" w:rsidRPr="00A16676" w:rsidRDefault="00A16676" w:rsidP="00A16676">
      <w:pPr>
        <w:rPr>
          <w:rFonts w:ascii="Times New Roman" w:hAnsi="Times New Roman" w:cs="Times New Roman"/>
          <w:lang w:val="en-IN"/>
        </w:rPr>
      </w:pPr>
      <w:r w:rsidRPr="00A16676">
        <w:rPr>
          <w:rFonts w:ascii="Times New Roman" w:hAnsi="Times New Roman" w:cs="Times New Roman"/>
          <w:lang w:val="en-IN"/>
        </w:rPr>
        <w:t xml:space="preserve">  </w:t>
      </w:r>
      <w:r w:rsidRPr="00A16676">
        <w:rPr>
          <w:rFonts w:ascii="Times New Roman" w:hAnsi="Times New Roman" w:cs="Times New Roman"/>
          <w:b/>
          <w:bCs/>
          <w:lang w:val="en-IN"/>
        </w:rPr>
        <w:t>Design a User-Centric Interface:</w:t>
      </w:r>
      <w:r w:rsidRPr="00A16676">
        <w:rPr>
          <w:rFonts w:ascii="Times New Roman" w:hAnsi="Times New Roman" w:cs="Times New Roman"/>
          <w:lang w:val="en-IN"/>
        </w:rPr>
        <w:t xml:space="preserve"> To create a visually appealing and intuitive product page that guides the user towards making a purchase.</w:t>
      </w:r>
    </w:p>
    <w:p w14:paraId="04058192" w14:textId="77777777" w:rsidR="00A16676" w:rsidRPr="00A16676" w:rsidRDefault="00A16676" w:rsidP="00A16676">
      <w:pPr>
        <w:rPr>
          <w:rFonts w:ascii="Times New Roman" w:hAnsi="Times New Roman" w:cs="Times New Roman"/>
          <w:lang w:val="en-IN"/>
        </w:rPr>
      </w:pPr>
      <w:r w:rsidRPr="00A16676">
        <w:rPr>
          <w:rFonts w:ascii="Times New Roman" w:hAnsi="Times New Roman" w:cs="Times New Roman"/>
          <w:lang w:val="en-IN"/>
        </w:rPr>
        <w:t xml:space="preserve">  </w:t>
      </w:r>
      <w:r w:rsidRPr="00A16676">
        <w:rPr>
          <w:rFonts w:ascii="Times New Roman" w:hAnsi="Times New Roman" w:cs="Times New Roman"/>
          <w:b/>
          <w:bCs/>
          <w:lang w:val="en-IN"/>
        </w:rPr>
        <w:t>Implement a Dynamic Product Showcase:</w:t>
      </w:r>
      <w:r w:rsidRPr="00A16676">
        <w:rPr>
          <w:rFonts w:ascii="Times New Roman" w:hAnsi="Times New Roman" w:cs="Times New Roman"/>
          <w:lang w:val="en-IN"/>
        </w:rPr>
        <w:t xml:space="preserve"> To use a Bootstrap carousel to display multiple product images, allowing customers to view the item from various angles.</w:t>
      </w:r>
    </w:p>
    <w:p w14:paraId="624872A3" w14:textId="77777777" w:rsidR="00A16676" w:rsidRPr="00A16676" w:rsidRDefault="00A16676" w:rsidP="00A16676">
      <w:pPr>
        <w:rPr>
          <w:rFonts w:ascii="Times New Roman" w:hAnsi="Times New Roman" w:cs="Times New Roman"/>
          <w:lang w:val="en-IN"/>
        </w:rPr>
      </w:pPr>
      <w:r w:rsidRPr="00A16676">
        <w:rPr>
          <w:rFonts w:ascii="Times New Roman" w:hAnsi="Times New Roman" w:cs="Times New Roman"/>
          <w:lang w:val="en-IN"/>
        </w:rPr>
        <w:t xml:space="preserve">  </w:t>
      </w:r>
      <w:r w:rsidRPr="00A16676">
        <w:rPr>
          <w:rFonts w:ascii="Times New Roman" w:hAnsi="Times New Roman" w:cs="Times New Roman"/>
          <w:b/>
          <w:bCs/>
          <w:lang w:val="en-IN"/>
        </w:rPr>
        <w:t>Structure Information Clearly:</w:t>
      </w:r>
      <w:r w:rsidRPr="00A16676">
        <w:rPr>
          <w:rFonts w:ascii="Times New Roman" w:hAnsi="Times New Roman" w:cs="Times New Roman"/>
          <w:lang w:val="en-IN"/>
        </w:rPr>
        <w:t xml:space="preserve"> To organize product details, specifications, and customer reviews in a clean and accessible manner using tabs and cards.</w:t>
      </w:r>
    </w:p>
    <w:p w14:paraId="1062C4B0" w14:textId="77777777" w:rsidR="00A16676" w:rsidRPr="00A16676" w:rsidRDefault="00A16676" w:rsidP="00A16676">
      <w:pPr>
        <w:rPr>
          <w:rFonts w:ascii="Times New Roman" w:hAnsi="Times New Roman" w:cs="Times New Roman"/>
          <w:lang w:val="en-IN"/>
        </w:rPr>
      </w:pPr>
      <w:r w:rsidRPr="00A16676">
        <w:rPr>
          <w:rFonts w:ascii="Times New Roman" w:hAnsi="Times New Roman" w:cs="Times New Roman"/>
          <w:lang w:val="en-IN"/>
        </w:rPr>
        <w:t xml:space="preserve">  </w:t>
      </w:r>
      <w:r w:rsidRPr="00A16676">
        <w:rPr>
          <w:rFonts w:ascii="Times New Roman" w:hAnsi="Times New Roman" w:cs="Times New Roman"/>
          <w:b/>
          <w:bCs/>
          <w:lang w:val="en-IN"/>
        </w:rPr>
        <w:t>Create a Clear Call-to-Action:</w:t>
      </w:r>
      <w:r w:rsidRPr="00A16676">
        <w:rPr>
          <w:rFonts w:ascii="Times New Roman" w:hAnsi="Times New Roman" w:cs="Times New Roman"/>
          <w:lang w:val="en-IN"/>
        </w:rPr>
        <w:t xml:space="preserve"> To implement a prominent "Add to Cart" button that provides user feedback through a confirmation modal.</w:t>
      </w:r>
    </w:p>
    <w:p w14:paraId="382055E0" w14:textId="77777777" w:rsidR="00A16676" w:rsidRPr="00A16676" w:rsidRDefault="00A16676" w:rsidP="00A16676">
      <w:pPr>
        <w:rPr>
          <w:rFonts w:ascii="Times New Roman" w:hAnsi="Times New Roman" w:cs="Times New Roman"/>
          <w:lang w:val="en-IN"/>
        </w:rPr>
      </w:pPr>
      <w:r w:rsidRPr="00A16676">
        <w:rPr>
          <w:rFonts w:ascii="Times New Roman" w:hAnsi="Times New Roman" w:cs="Times New Roman"/>
          <w:lang w:val="en-IN"/>
        </w:rPr>
        <w:t xml:space="preserve">  </w:t>
      </w:r>
      <w:r w:rsidRPr="00A16676">
        <w:rPr>
          <w:rFonts w:ascii="Times New Roman" w:hAnsi="Times New Roman" w:cs="Times New Roman"/>
          <w:b/>
          <w:bCs/>
          <w:lang w:val="en-IN"/>
        </w:rPr>
        <w:t>Ensure Full Responsiveness:</w:t>
      </w:r>
      <w:r w:rsidRPr="00A16676">
        <w:rPr>
          <w:rFonts w:ascii="Times New Roman" w:hAnsi="Times New Roman" w:cs="Times New Roman"/>
          <w:lang w:val="en-IN"/>
        </w:rPr>
        <w:t xml:space="preserve"> To utilize the Bootstrap 5 grid system and components to ensure the page layout adapts seamlessly to desktops, tablets, and mobile devices.</w:t>
      </w:r>
    </w:p>
    <w:p w14:paraId="4B8B4638" w14:textId="77777777" w:rsidR="00A16676" w:rsidRPr="00A16676" w:rsidRDefault="00A16676" w:rsidP="00A16676">
      <w:pPr>
        <w:rPr>
          <w:rFonts w:ascii="Times New Roman" w:hAnsi="Times New Roman" w:cs="Times New Roman"/>
          <w:lang w:val="en-IN"/>
        </w:rPr>
      </w:pPr>
      <w:r w:rsidRPr="00A16676">
        <w:rPr>
          <w:rFonts w:ascii="Times New Roman" w:hAnsi="Times New Roman" w:cs="Times New Roman"/>
          <w:lang w:val="en-IN"/>
        </w:rPr>
        <w:t xml:space="preserve">  </w:t>
      </w:r>
      <w:r w:rsidRPr="00A16676">
        <w:rPr>
          <w:rFonts w:ascii="Times New Roman" w:hAnsi="Times New Roman" w:cs="Times New Roman"/>
          <w:b/>
          <w:bCs/>
          <w:lang w:val="en-IN"/>
        </w:rPr>
        <w:t>Enhance User Experience with JavaScript:</w:t>
      </w:r>
      <w:r w:rsidRPr="00A16676">
        <w:rPr>
          <w:rFonts w:ascii="Times New Roman" w:hAnsi="Times New Roman" w:cs="Times New Roman"/>
          <w:lang w:val="en-IN"/>
        </w:rPr>
        <w:t xml:space="preserve"> To add light interactivity for features like the image carousel, modal pop-up, and the related products scroller.</w:t>
      </w:r>
    </w:p>
    <w:p w14:paraId="2561D098" w14:textId="77777777" w:rsidR="00FE50D2" w:rsidRPr="00FE50D2" w:rsidRDefault="00FE50D2" w:rsidP="00FE50D2">
      <w:pPr>
        <w:rPr>
          <w:rFonts w:ascii="Times New Roman" w:hAnsi="Times New Roman" w:cs="Times New Roman"/>
          <w:lang w:val="en-IN"/>
        </w:rPr>
      </w:pPr>
    </w:p>
    <w:p w14:paraId="47EEA2B6" w14:textId="4A217B56" w:rsidR="0079091C" w:rsidRPr="00691EFC" w:rsidRDefault="0079091C" w:rsidP="0079091C">
      <w:pPr>
        <w:rPr>
          <w:rFonts w:ascii="Times New Roman" w:hAnsi="Times New Roman" w:cs="Times New Roman"/>
          <w:b/>
          <w:bCs/>
        </w:rPr>
      </w:pPr>
      <w:r w:rsidRPr="00691EFC">
        <w:rPr>
          <w:rFonts w:ascii="Times New Roman" w:hAnsi="Times New Roman" w:cs="Times New Roman"/>
          <w:b/>
          <w:bCs/>
        </w:rPr>
        <w:t xml:space="preserve"> 4. Scope of the Project</w:t>
      </w:r>
    </w:p>
    <w:p w14:paraId="4F5677BE" w14:textId="77777777" w:rsidR="002A4448" w:rsidRPr="002A4448" w:rsidRDefault="002A4448" w:rsidP="002A4448">
      <w:pPr>
        <w:rPr>
          <w:rFonts w:ascii="Times New Roman" w:hAnsi="Times New Roman" w:cs="Times New Roman"/>
          <w:lang w:val="en-IN"/>
        </w:rPr>
      </w:pPr>
      <w:r w:rsidRPr="002A4448">
        <w:rPr>
          <w:rFonts w:ascii="Times New Roman" w:hAnsi="Times New Roman" w:cs="Times New Roman"/>
          <w:lang w:val="en-IN"/>
        </w:rPr>
        <w:t>The project is focused exclusively on the front-end design and development of a single, static e-commerce product page. The scope includes a multi-image product gallery, a detailed product description with pricing, customer review displays, and an interactive "Add to Cart" button that triggers a confirmation modal. The layout is built to be fully responsive for desktop, tablet, and mobile views using the Bootstrap 5 framework.</w:t>
      </w:r>
    </w:p>
    <w:p w14:paraId="433C979A" w14:textId="77777777" w:rsidR="002A4448" w:rsidRPr="002A4448" w:rsidRDefault="002A4448" w:rsidP="002A4448">
      <w:pPr>
        <w:rPr>
          <w:rFonts w:ascii="Times New Roman" w:hAnsi="Times New Roman" w:cs="Times New Roman"/>
          <w:lang w:val="en-IN"/>
        </w:rPr>
      </w:pPr>
      <w:r w:rsidRPr="002A4448">
        <w:rPr>
          <w:rFonts w:ascii="Times New Roman" w:hAnsi="Times New Roman" w:cs="Times New Roman"/>
          <w:lang w:val="en-IN"/>
        </w:rPr>
        <w:t>The scope is limited to front-end implementation only. It does not include any back-end functionality, such as a working shopping cart, user account systems, inventory management, or payment gateway integration. All content, including products and reviews, is static and hard-coded for demonstration purposes.</w:t>
      </w:r>
    </w:p>
    <w:p w14:paraId="132963EF" w14:textId="77777777" w:rsidR="00FE50D2" w:rsidRDefault="00FE50D2" w:rsidP="0079091C">
      <w:pPr>
        <w:rPr>
          <w:rFonts w:ascii="Times New Roman" w:hAnsi="Times New Roman" w:cs="Times New Roman"/>
          <w:b/>
          <w:bCs/>
        </w:rPr>
      </w:pPr>
    </w:p>
    <w:p w14:paraId="1A3FF936" w14:textId="110F4DD3" w:rsidR="0079091C" w:rsidRPr="00691EFC" w:rsidRDefault="0079091C" w:rsidP="0079091C">
      <w:pPr>
        <w:rPr>
          <w:rFonts w:ascii="Times New Roman" w:hAnsi="Times New Roman" w:cs="Times New Roman"/>
          <w:b/>
          <w:bCs/>
        </w:rPr>
      </w:pPr>
      <w:r w:rsidRPr="00691EFC">
        <w:rPr>
          <w:rFonts w:ascii="Times New Roman" w:hAnsi="Times New Roman" w:cs="Times New Roman"/>
          <w:b/>
          <w:bCs/>
        </w:rPr>
        <w:t xml:space="preserve"> 5. Tools &amp; Technologies Us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D93485" w:rsidRPr="00691EFC" w14:paraId="5A0D2B6C" w14:textId="77777777" w:rsidTr="00376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175B3CF8" w14:textId="5985ABCE" w:rsidR="00D93485" w:rsidRPr="00691EFC" w:rsidRDefault="00D93485" w:rsidP="006436F8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91EFC">
              <w:rPr>
                <w:rFonts w:ascii="Times New Roman" w:hAnsi="Times New Roman" w:cs="Times New Roman"/>
              </w:rPr>
              <w:t>Tool/Technology</w:t>
            </w:r>
          </w:p>
        </w:tc>
        <w:tc>
          <w:tcPr>
            <w:tcW w:w="4521" w:type="dxa"/>
          </w:tcPr>
          <w:p w14:paraId="223EB0B1" w14:textId="781CD0DA" w:rsidR="00D93485" w:rsidRPr="00691EFC" w:rsidRDefault="00D93485" w:rsidP="00643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91EFC">
              <w:rPr>
                <w:rFonts w:ascii="Times New Roman" w:hAnsi="Times New Roman" w:cs="Times New Roman"/>
              </w:rPr>
              <w:t>Purpose</w:t>
            </w:r>
          </w:p>
        </w:tc>
      </w:tr>
      <w:tr w:rsidR="00D93485" w:rsidRPr="00691EFC" w14:paraId="6CA668F2" w14:textId="77777777" w:rsidTr="00376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4647C61F" w14:textId="0485454B" w:rsidR="00D93485" w:rsidRPr="00691EFC" w:rsidRDefault="00D93485" w:rsidP="006436F8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91EFC">
              <w:rPr>
                <w:rFonts w:ascii="Times New Roman" w:hAnsi="Times New Roman" w:cs="Times New Roman"/>
              </w:rPr>
              <w:t>HTML5</w:t>
            </w:r>
          </w:p>
        </w:tc>
        <w:tc>
          <w:tcPr>
            <w:tcW w:w="4521" w:type="dxa"/>
          </w:tcPr>
          <w:p w14:paraId="4A885EB7" w14:textId="07BFF8BC" w:rsidR="00D93485" w:rsidRPr="00691EFC" w:rsidRDefault="00D93485" w:rsidP="00643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1EFC">
              <w:rPr>
                <w:rFonts w:ascii="Times New Roman" w:hAnsi="Times New Roman" w:cs="Times New Roman"/>
              </w:rPr>
              <w:t>Markup and content structure</w:t>
            </w:r>
          </w:p>
        </w:tc>
      </w:tr>
      <w:tr w:rsidR="00D93485" w:rsidRPr="00691EFC" w14:paraId="053C2FF4" w14:textId="77777777" w:rsidTr="003761B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4714FD48" w14:textId="6AB5F765" w:rsidR="00D93485" w:rsidRPr="00691EFC" w:rsidRDefault="00D93485" w:rsidP="006436F8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91EFC">
              <w:rPr>
                <w:rFonts w:ascii="Times New Roman" w:hAnsi="Times New Roman" w:cs="Times New Roman"/>
              </w:rPr>
              <w:t>CSS3</w:t>
            </w:r>
          </w:p>
        </w:tc>
        <w:tc>
          <w:tcPr>
            <w:tcW w:w="4521" w:type="dxa"/>
          </w:tcPr>
          <w:p w14:paraId="0B458641" w14:textId="61E0D93F" w:rsidR="00D93485" w:rsidRPr="00691EFC" w:rsidRDefault="00D93485" w:rsidP="00643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1EFC">
              <w:rPr>
                <w:rFonts w:ascii="Times New Roman" w:hAnsi="Times New Roman" w:cs="Times New Roman"/>
              </w:rPr>
              <w:t>Styling and layout management</w:t>
            </w:r>
          </w:p>
        </w:tc>
      </w:tr>
      <w:tr w:rsidR="00D93485" w:rsidRPr="00691EFC" w14:paraId="02AB4CD3" w14:textId="77777777" w:rsidTr="00376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710849ED" w14:textId="09FB33E3" w:rsidR="00D93485" w:rsidRPr="00691EFC" w:rsidRDefault="00D93485" w:rsidP="006436F8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91EFC">
              <w:rPr>
                <w:rFonts w:ascii="Times New Roman" w:hAnsi="Times New Roman" w:cs="Times New Roman"/>
              </w:rPr>
              <w:t>VS Code</w:t>
            </w:r>
          </w:p>
        </w:tc>
        <w:tc>
          <w:tcPr>
            <w:tcW w:w="4521" w:type="dxa"/>
          </w:tcPr>
          <w:p w14:paraId="5EA30644" w14:textId="77777777" w:rsidR="00D93485" w:rsidRDefault="00D93485" w:rsidP="00643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1EFC">
              <w:rPr>
                <w:rFonts w:ascii="Times New Roman" w:hAnsi="Times New Roman" w:cs="Times New Roman"/>
              </w:rPr>
              <w:t>Code editor</w:t>
            </w:r>
          </w:p>
          <w:p w14:paraId="66090254" w14:textId="05023175" w:rsidR="002A4448" w:rsidRPr="00691EFC" w:rsidRDefault="002A4448" w:rsidP="00643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93485" w:rsidRPr="00691EFC" w14:paraId="36BD5BA6" w14:textId="77777777" w:rsidTr="003761B1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00AEFB3F" w14:textId="40300C80" w:rsidR="00D93485" w:rsidRPr="00691EFC" w:rsidRDefault="00D93485" w:rsidP="006436F8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91EFC">
              <w:rPr>
                <w:rFonts w:ascii="Times New Roman" w:hAnsi="Times New Roman" w:cs="Times New Roman"/>
              </w:rPr>
              <w:lastRenderedPageBreak/>
              <w:t>Chrome DevTools</w:t>
            </w:r>
          </w:p>
        </w:tc>
        <w:tc>
          <w:tcPr>
            <w:tcW w:w="4521" w:type="dxa"/>
          </w:tcPr>
          <w:p w14:paraId="53E94308" w14:textId="0E5C70C8" w:rsidR="00D93485" w:rsidRPr="00691EFC" w:rsidRDefault="00D93485" w:rsidP="00643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1EFC">
              <w:rPr>
                <w:rFonts w:ascii="Times New Roman" w:hAnsi="Times New Roman" w:cs="Times New Roman"/>
              </w:rPr>
              <w:t>Testing and debugging</w:t>
            </w:r>
          </w:p>
        </w:tc>
      </w:tr>
      <w:tr w:rsidR="002A4448" w:rsidRPr="00691EFC" w14:paraId="6A96255A" w14:textId="77777777" w:rsidTr="00376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2C0C3FBB" w14:textId="77777777" w:rsidR="002A4448" w:rsidRPr="002A4448" w:rsidRDefault="002A4448" w:rsidP="002A4448">
            <w:pPr>
              <w:spacing w:after="160" w:line="278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2A4448">
              <w:rPr>
                <w:rFonts w:ascii="Times New Roman" w:hAnsi="Times New Roman" w:cs="Times New Roman"/>
                <w:lang w:val="en-IN"/>
              </w:rPr>
              <w:t>JavaScript</w:t>
            </w:r>
          </w:p>
          <w:p w14:paraId="4DE64FC6" w14:textId="77777777" w:rsidR="002A4448" w:rsidRPr="00691EFC" w:rsidRDefault="002A4448" w:rsidP="00643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14:paraId="26DCEA0A" w14:textId="77777777" w:rsidR="002A4448" w:rsidRPr="002A4448" w:rsidRDefault="002A4448" w:rsidP="002A4448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N"/>
              </w:rPr>
            </w:pPr>
            <w:r w:rsidRPr="002A4448">
              <w:rPr>
                <w:rFonts w:ascii="Times New Roman" w:hAnsi="Times New Roman" w:cs="Times New Roman"/>
                <w:lang w:val="en-IN"/>
              </w:rPr>
              <w:t>Handling DOM manipulation for interactive features (e.g., scroller).</w:t>
            </w:r>
          </w:p>
          <w:p w14:paraId="178F2BF5" w14:textId="77777777" w:rsidR="002A4448" w:rsidRPr="002A4448" w:rsidRDefault="002A4448" w:rsidP="002A4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A4448" w:rsidRPr="00691EFC" w14:paraId="1A6C6013" w14:textId="77777777" w:rsidTr="003761B1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01C90E70" w14:textId="5541AE11" w:rsidR="002A4448" w:rsidRPr="00691EFC" w:rsidRDefault="002A4448" w:rsidP="006436F8">
            <w:pPr>
              <w:jc w:val="center"/>
              <w:rPr>
                <w:rFonts w:ascii="Times New Roman" w:hAnsi="Times New Roman" w:cs="Times New Roman"/>
              </w:rPr>
            </w:pPr>
            <w:r w:rsidRPr="002A4448">
              <w:rPr>
                <w:rFonts w:ascii="Times New Roman" w:hAnsi="Times New Roman" w:cs="Times New Roman"/>
              </w:rPr>
              <w:t>Bootstrap 5</w:t>
            </w:r>
          </w:p>
        </w:tc>
        <w:tc>
          <w:tcPr>
            <w:tcW w:w="4521" w:type="dxa"/>
          </w:tcPr>
          <w:p w14:paraId="193B7E63" w14:textId="0AB08882" w:rsidR="002A4448" w:rsidRPr="00691EFC" w:rsidRDefault="002A4448" w:rsidP="00643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4448">
              <w:rPr>
                <w:rFonts w:ascii="Times New Roman" w:hAnsi="Times New Roman" w:cs="Times New Roman"/>
              </w:rPr>
              <w:t>Responsive grid system and pre-built UI components (Carousel, Modal, Tabs).</w:t>
            </w:r>
          </w:p>
        </w:tc>
      </w:tr>
      <w:tr w:rsidR="002A4448" w:rsidRPr="00691EFC" w14:paraId="16C690A8" w14:textId="77777777" w:rsidTr="00376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395B3F69" w14:textId="19F393E6" w:rsidR="002A4448" w:rsidRPr="00691EFC" w:rsidRDefault="002A4448" w:rsidP="006436F8">
            <w:pPr>
              <w:jc w:val="center"/>
              <w:rPr>
                <w:rFonts w:ascii="Times New Roman" w:hAnsi="Times New Roman" w:cs="Times New Roman"/>
              </w:rPr>
            </w:pPr>
            <w:r w:rsidRPr="002A4448">
              <w:rPr>
                <w:rFonts w:ascii="Times New Roman" w:hAnsi="Times New Roman" w:cs="Times New Roman"/>
              </w:rPr>
              <w:t>jQuery</w:t>
            </w:r>
          </w:p>
        </w:tc>
        <w:tc>
          <w:tcPr>
            <w:tcW w:w="4521" w:type="dxa"/>
          </w:tcPr>
          <w:p w14:paraId="5AFDCCD6" w14:textId="77777777" w:rsidR="002A4448" w:rsidRPr="002A4448" w:rsidRDefault="002A4448" w:rsidP="002A4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N"/>
              </w:rPr>
            </w:pPr>
            <w:r w:rsidRPr="002A4448">
              <w:rPr>
                <w:rFonts w:ascii="Times New Roman" w:hAnsi="Times New Roman" w:cs="Times New Roman"/>
                <w:lang w:val="en-IN"/>
              </w:rPr>
              <w:t>Used alongside Bootstrap's JS bundle for certain components.</w:t>
            </w:r>
          </w:p>
          <w:p w14:paraId="7C9C6473" w14:textId="77777777" w:rsidR="002A4448" w:rsidRPr="00691EFC" w:rsidRDefault="002A4448" w:rsidP="00643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A4448" w:rsidRPr="00691EFC" w14:paraId="265DFCDF" w14:textId="77777777" w:rsidTr="003761B1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08291729" w14:textId="00A6FE01" w:rsidR="002A4448" w:rsidRPr="002A4448" w:rsidRDefault="002A4448" w:rsidP="006436F8">
            <w:pPr>
              <w:jc w:val="center"/>
              <w:rPr>
                <w:rFonts w:ascii="Times New Roman" w:hAnsi="Times New Roman" w:cs="Times New Roman"/>
              </w:rPr>
            </w:pPr>
            <w:r w:rsidRPr="002A4448">
              <w:rPr>
                <w:rFonts w:ascii="Times New Roman" w:hAnsi="Times New Roman" w:cs="Times New Roman"/>
              </w:rPr>
              <w:t>Font Awesome</w:t>
            </w:r>
          </w:p>
        </w:tc>
        <w:tc>
          <w:tcPr>
            <w:tcW w:w="4521" w:type="dxa"/>
          </w:tcPr>
          <w:p w14:paraId="2B6A4175" w14:textId="69081AF4" w:rsidR="002A4448" w:rsidRPr="002A4448" w:rsidRDefault="002A4448" w:rsidP="002A4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N"/>
              </w:rPr>
            </w:pPr>
            <w:r w:rsidRPr="002A4448">
              <w:rPr>
                <w:rFonts w:ascii="Times New Roman" w:hAnsi="Times New Roman" w:cs="Times New Roman"/>
              </w:rPr>
              <w:t>Providing scalable vector icons for UI elements.</w:t>
            </w:r>
          </w:p>
        </w:tc>
      </w:tr>
    </w:tbl>
    <w:p w14:paraId="616C0027" w14:textId="77777777" w:rsidR="00D00CE4" w:rsidRPr="00691EFC" w:rsidRDefault="00D00CE4" w:rsidP="0079091C">
      <w:pPr>
        <w:rPr>
          <w:rFonts w:ascii="Times New Roman" w:hAnsi="Times New Roman" w:cs="Times New Roman"/>
          <w:b/>
          <w:bCs/>
        </w:rPr>
      </w:pPr>
    </w:p>
    <w:p w14:paraId="207E65E6" w14:textId="7DCA4A83" w:rsidR="0079091C" w:rsidRDefault="00CB2D6B" w:rsidP="0079091C">
      <w:pPr>
        <w:rPr>
          <w:rFonts w:ascii="Times New Roman" w:hAnsi="Times New Roman" w:cs="Times New Roman"/>
          <w:b/>
          <w:bCs/>
        </w:rPr>
      </w:pPr>
      <w:r w:rsidRPr="00691EFC">
        <w:rPr>
          <w:rFonts w:ascii="Times New Roman" w:hAnsi="Times New Roman" w:cs="Times New Roman"/>
          <w:b/>
          <w:bCs/>
        </w:rPr>
        <w:t>6</w:t>
      </w:r>
      <w:r w:rsidR="0079091C" w:rsidRPr="00691EFC">
        <w:rPr>
          <w:rFonts w:ascii="Times New Roman" w:hAnsi="Times New Roman" w:cs="Times New Roman"/>
          <w:b/>
          <w:bCs/>
        </w:rPr>
        <w:t>. HTML Structure Overview</w:t>
      </w:r>
    </w:p>
    <w:p w14:paraId="0616BE59" w14:textId="77777777" w:rsidR="002A4448" w:rsidRDefault="002A4448" w:rsidP="0079091C">
      <w:pPr>
        <w:rPr>
          <w:rFonts w:ascii="Times New Roman" w:hAnsi="Times New Roman" w:cs="Times New Roman"/>
          <w:b/>
          <w:bCs/>
        </w:rPr>
      </w:pPr>
    </w:p>
    <w:p w14:paraId="32846ABE" w14:textId="6A055775" w:rsidR="00FE50D2" w:rsidRPr="002A4448" w:rsidRDefault="002A4448" w:rsidP="00FE50D2">
      <w:pPr>
        <w:rPr>
          <w:rFonts w:ascii="Times New Roman" w:hAnsi="Times New Roman" w:cs="Times New Roman"/>
          <w:lang w:val="en-IN"/>
        </w:rPr>
      </w:pPr>
      <w:r w:rsidRPr="002A4448">
        <w:rPr>
          <w:rFonts w:ascii="Times New Roman" w:hAnsi="Times New Roman" w:cs="Times New Roman"/>
        </w:rPr>
        <w:t>The website uses a single index.html file built with semantic HTML5 elements such as &lt;nav&gt;, &lt;main&gt;, &lt;section&gt;, and &lt;footer&gt; for a logical and accessible structure. The layout is managed by Bootstrap's grid system (container, row, col). Key Bootstrap components like the Carousel (#productCarousel), Tabs (#productTab), and Modal (#cartModal) are used to create interactive and organized content sections.</w:t>
      </w:r>
    </w:p>
    <w:p w14:paraId="1B7F4C04" w14:textId="77777777" w:rsidR="00FE50D2" w:rsidRDefault="00FE50D2" w:rsidP="00FE50D2">
      <w:pPr>
        <w:rPr>
          <w:rFonts w:ascii="Times New Roman" w:hAnsi="Times New Roman" w:cs="Times New Roman"/>
          <w:lang w:val="en-IN"/>
        </w:rPr>
      </w:pPr>
    </w:p>
    <w:p w14:paraId="2E2DC634" w14:textId="77777777" w:rsidR="00FE50D2" w:rsidRPr="00FE50D2" w:rsidRDefault="00FE50D2" w:rsidP="00FE50D2">
      <w:pPr>
        <w:rPr>
          <w:rFonts w:ascii="Times New Roman" w:hAnsi="Times New Roman" w:cs="Times New Roman"/>
          <w:lang w:val="en-IN"/>
        </w:rPr>
      </w:pPr>
    </w:p>
    <w:p w14:paraId="276D97A6" w14:textId="73575420" w:rsidR="0079091C" w:rsidRPr="00691EFC" w:rsidRDefault="006B3F73" w:rsidP="0079091C">
      <w:pPr>
        <w:rPr>
          <w:rFonts w:ascii="Times New Roman" w:hAnsi="Times New Roman" w:cs="Times New Roman"/>
          <w:b/>
          <w:bCs/>
        </w:rPr>
      </w:pPr>
      <w:r w:rsidRPr="00691EFC">
        <w:rPr>
          <w:rFonts w:ascii="Times New Roman" w:hAnsi="Times New Roman" w:cs="Times New Roman"/>
          <w:b/>
          <w:bCs/>
        </w:rPr>
        <w:t>7</w:t>
      </w:r>
      <w:r w:rsidR="0079091C" w:rsidRPr="00691EFC">
        <w:rPr>
          <w:rFonts w:ascii="Times New Roman" w:hAnsi="Times New Roman" w:cs="Times New Roman"/>
          <w:b/>
          <w:bCs/>
        </w:rPr>
        <w:t>. CSS Styling Strategy</w:t>
      </w:r>
    </w:p>
    <w:p w14:paraId="6776D1F5" w14:textId="251C779A" w:rsidR="00C346A1" w:rsidRDefault="002A4448" w:rsidP="00C346A1">
      <w:pPr>
        <w:pStyle w:val="NormalWeb"/>
        <w:ind w:left="360"/>
        <w:rPr>
          <w:rFonts w:eastAsiaTheme="majorEastAsia"/>
          <w:lang w:val="en-US"/>
        </w:rPr>
      </w:pPr>
      <w:r w:rsidRPr="002A4448">
        <w:rPr>
          <w:rFonts w:eastAsiaTheme="majorEastAsia"/>
          <w:lang w:val="en-US"/>
        </w:rPr>
        <w:t>An external CSS file (style.css) is used for all custom styling to maintain separation of concerns and ensure consistency. The design implements a custom color scheme inspired by e-commerce platforms like Flipkart (blue and yellow). Custom styles are applied to enhance Bootstrap's default components, and hover effects are used on buttons and cards to improve user interaction. A custom horizontal scroller with arrow buttons was created for the "Related Products" section to provide a better user experience</w:t>
      </w:r>
    </w:p>
    <w:p w14:paraId="3A68203A" w14:textId="77777777" w:rsidR="002A4448" w:rsidRPr="00C346A1" w:rsidRDefault="002A4448" w:rsidP="00C346A1">
      <w:pPr>
        <w:pStyle w:val="NormalWeb"/>
        <w:ind w:left="360"/>
      </w:pPr>
    </w:p>
    <w:p w14:paraId="596308C1" w14:textId="26F5B85F" w:rsidR="0079091C" w:rsidRPr="00691EFC" w:rsidRDefault="0079091C" w:rsidP="0079091C">
      <w:pPr>
        <w:rPr>
          <w:rFonts w:ascii="Times New Roman" w:hAnsi="Times New Roman" w:cs="Times New Roman"/>
          <w:b/>
          <w:bCs/>
        </w:rPr>
      </w:pPr>
      <w:r w:rsidRPr="00691EFC">
        <w:rPr>
          <w:rFonts w:ascii="Times New Roman" w:hAnsi="Times New Roman" w:cs="Times New Roman"/>
          <w:b/>
          <w:bCs/>
        </w:rPr>
        <w:t xml:space="preserve"> </w:t>
      </w:r>
      <w:r w:rsidR="00614650" w:rsidRPr="00691EFC">
        <w:rPr>
          <w:rFonts w:ascii="Times New Roman" w:hAnsi="Times New Roman" w:cs="Times New Roman"/>
          <w:b/>
          <w:bCs/>
        </w:rPr>
        <w:t>8</w:t>
      </w:r>
      <w:r w:rsidRPr="00691EFC">
        <w:rPr>
          <w:rFonts w:ascii="Times New Roman" w:hAnsi="Times New Roman" w:cs="Times New Roman"/>
          <w:b/>
          <w:bCs/>
        </w:rPr>
        <w:t>. Key Features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2547"/>
        <w:gridCol w:w="6803"/>
      </w:tblGrid>
      <w:tr w:rsidR="0079091C" w:rsidRPr="00691EFC" w14:paraId="4DF7FD3E" w14:textId="77777777" w:rsidTr="002A4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hideMark/>
          </w:tcPr>
          <w:p w14:paraId="4753C149" w14:textId="77777777" w:rsidR="0079091C" w:rsidRPr="00691EFC" w:rsidRDefault="0079091C" w:rsidP="0079091C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91EFC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3638" w:type="pct"/>
            <w:hideMark/>
          </w:tcPr>
          <w:p w14:paraId="732AD9F2" w14:textId="77777777" w:rsidR="0079091C" w:rsidRPr="00691EFC" w:rsidRDefault="0079091C" w:rsidP="0079091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1EFC">
              <w:rPr>
                <w:rFonts w:ascii="Times New Roman" w:hAnsi="Times New Roman" w:cs="Times New Roman"/>
              </w:rPr>
              <w:t>Description</w:t>
            </w:r>
          </w:p>
        </w:tc>
      </w:tr>
      <w:tr w:rsidR="0079091C" w:rsidRPr="00691EFC" w14:paraId="6EC107A5" w14:textId="77777777" w:rsidTr="002A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hideMark/>
          </w:tcPr>
          <w:p w14:paraId="3DBB15C1" w14:textId="77777777" w:rsidR="0079091C" w:rsidRPr="00691EFC" w:rsidRDefault="0079091C" w:rsidP="0079091C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91EFC">
              <w:rPr>
                <w:rFonts w:ascii="Times New Roman" w:hAnsi="Times New Roman" w:cs="Times New Roman"/>
              </w:rPr>
              <w:t>Responsive Design</w:t>
            </w:r>
          </w:p>
        </w:tc>
        <w:tc>
          <w:tcPr>
            <w:tcW w:w="3638" w:type="pct"/>
            <w:hideMark/>
          </w:tcPr>
          <w:p w14:paraId="4D3E6BF9" w14:textId="552866C2" w:rsidR="0079091C" w:rsidRPr="00691EFC" w:rsidRDefault="002A4448" w:rsidP="0079091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4448">
              <w:rPr>
                <w:rFonts w:ascii="Times New Roman" w:hAnsi="Times New Roman" w:cs="Times New Roman"/>
              </w:rPr>
              <w:t>The layout seamlessly adapts to desktop, tablet, and mobile screen sizes using the Bootstrap grid.</w:t>
            </w:r>
          </w:p>
        </w:tc>
      </w:tr>
      <w:tr w:rsidR="0079091C" w:rsidRPr="00691EFC" w14:paraId="404AE5B3" w14:textId="77777777" w:rsidTr="002A4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hideMark/>
          </w:tcPr>
          <w:p w14:paraId="7E4F3D1F" w14:textId="21205BF5" w:rsidR="0079091C" w:rsidRPr="00691EFC" w:rsidRDefault="002A4448" w:rsidP="0079091C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2A4448">
              <w:rPr>
                <w:rFonts w:ascii="Times New Roman" w:hAnsi="Times New Roman" w:cs="Times New Roman"/>
              </w:rPr>
              <w:lastRenderedPageBreak/>
              <w:t>Product Image Carousel</w:t>
            </w:r>
          </w:p>
        </w:tc>
        <w:tc>
          <w:tcPr>
            <w:tcW w:w="3638" w:type="pct"/>
            <w:hideMark/>
          </w:tcPr>
          <w:p w14:paraId="40E8DBF4" w14:textId="31FDCB57" w:rsidR="0079091C" w:rsidRPr="00691EFC" w:rsidRDefault="002A4448" w:rsidP="0079091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4448">
              <w:rPr>
                <w:rFonts w:ascii="Times New Roman" w:hAnsi="Times New Roman" w:cs="Times New Roman"/>
              </w:rPr>
              <w:t>Allows users to cycle through multiple high-quality images of the product.</w:t>
            </w:r>
          </w:p>
        </w:tc>
      </w:tr>
      <w:tr w:rsidR="0079091C" w:rsidRPr="00691EFC" w14:paraId="283A7D79" w14:textId="77777777" w:rsidTr="002A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hideMark/>
          </w:tcPr>
          <w:p w14:paraId="145AD780" w14:textId="6AFFE2C4" w:rsidR="0079091C" w:rsidRPr="00691EFC" w:rsidRDefault="002A4448" w:rsidP="0079091C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2A4448">
              <w:rPr>
                <w:rFonts w:ascii="Times New Roman" w:hAnsi="Times New Roman" w:cs="Times New Roman"/>
              </w:rPr>
              <w:t>Tabbed Information</w:t>
            </w:r>
          </w:p>
        </w:tc>
        <w:tc>
          <w:tcPr>
            <w:tcW w:w="3638" w:type="pct"/>
            <w:hideMark/>
          </w:tcPr>
          <w:p w14:paraId="7C0A0A4F" w14:textId="75CAE273" w:rsidR="0079091C" w:rsidRPr="00691EFC" w:rsidRDefault="002A4448" w:rsidP="0079091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4448">
              <w:rPr>
                <w:rFonts w:ascii="Times New Roman" w:hAnsi="Times New Roman" w:cs="Times New Roman"/>
              </w:rPr>
              <w:t>Organizes product details into "Overview," "Specs," and "Details" tabs to avoid clutter.</w:t>
            </w:r>
          </w:p>
        </w:tc>
      </w:tr>
      <w:tr w:rsidR="0079091C" w:rsidRPr="00691EFC" w14:paraId="115A2C7C" w14:textId="77777777" w:rsidTr="002A4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hideMark/>
          </w:tcPr>
          <w:p w14:paraId="66EC5FB3" w14:textId="3841C561" w:rsidR="0079091C" w:rsidRPr="00691EFC" w:rsidRDefault="002A4448" w:rsidP="0079091C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2A4448">
              <w:rPr>
                <w:rFonts w:ascii="Times New Roman" w:hAnsi="Times New Roman" w:cs="Times New Roman"/>
              </w:rPr>
              <w:t>Add-to-Cart Modal</w:t>
            </w:r>
          </w:p>
        </w:tc>
        <w:tc>
          <w:tcPr>
            <w:tcW w:w="3638" w:type="pct"/>
            <w:hideMark/>
          </w:tcPr>
          <w:p w14:paraId="15204094" w14:textId="01F03BD1" w:rsidR="0079091C" w:rsidRPr="00691EFC" w:rsidRDefault="002A4448" w:rsidP="0079091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4448">
              <w:rPr>
                <w:rFonts w:ascii="Times New Roman" w:hAnsi="Times New Roman" w:cs="Times New Roman"/>
              </w:rPr>
              <w:t>A pop-up modal confirms that the item has been successfully added to the cart, enhancing user feedback.</w:t>
            </w:r>
          </w:p>
        </w:tc>
      </w:tr>
      <w:tr w:rsidR="0079091C" w:rsidRPr="00691EFC" w14:paraId="53B9503A" w14:textId="77777777" w:rsidTr="002A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hideMark/>
          </w:tcPr>
          <w:p w14:paraId="4B6945CC" w14:textId="51B5B7D7" w:rsidR="0079091C" w:rsidRPr="00691EFC" w:rsidRDefault="002A4448" w:rsidP="0079091C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2A4448">
              <w:rPr>
                <w:rFonts w:ascii="Times New Roman" w:hAnsi="Times New Roman" w:cs="Times New Roman"/>
              </w:rPr>
              <w:t>Related Products Scroller</w:t>
            </w:r>
          </w:p>
        </w:tc>
        <w:tc>
          <w:tcPr>
            <w:tcW w:w="3638" w:type="pct"/>
            <w:hideMark/>
          </w:tcPr>
          <w:p w14:paraId="20A77828" w14:textId="35556672" w:rsidR="0079091C" w:rsidRPr="00691EFC" w:rsidRDefault="002A4448" w:rsidP="0079091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4448">
              <w:rPr>
                <w:rFonts w:ascii="Times New Roman" w:hAnsi="Times New Roman" w:cs="Times New Roman"/>
              </w:rPr>
              <w:t>An interactive horizontal scroll container to showcase related items, with custom navigation arrows.</w:t>
            </w:r>
          </w:p>
        </w:tc>
      </w:tr>
      <w:tr w:rsidR="002A4448" w:rsidRPr="00691EFC" w14:paraId="716F0626" w14:textId="77777777" w:rsidTr="002A4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</w:tcPr>
          <w:p w14:paraId="14F860CF" w14:textId="3A0F6367" w:rsidR="002A4448" w:rsidRPr="002A4448" w:rsidRDefault="002A4448" w:rsidP="0079091C">
            <w:pPr>
              <w:rPr>
                <w:rFonts w:ascii="Times New Roman" w:hAnsi="Times New Roman" w:cs="Times New Roman"/>
              </w:rPr>
            </w:pPr>
            <w:r w:rsidRPr="002A4448">
              <w:rPr>
                <w:rFonts w:ascii="Times New Roman" w:hAnsi="Times New Roman" w:cs="Times New Roman"/>
              </w:rPr>
              <w:t>Customer Reviews</w:t>
            </w:r>
          </w:p>
        </w:tc>
        <w:tc>
          <w:tcPr>
            <w:tcW w:w="3638" w:type="pct"/>
          </w:tcPr>
          <w:p w14:paraId="17A6B4B3" w14:textId="6E01D1E1" w:rsidR="002A4448" w:rsidRPr="002A4448" w:rsidRDefault="002A4448" w:rsidP="00790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4448">
              <w:rPr>
                <w:rFonts w:ascii="Times New Roman" w:hAnsi="Times New Roman" w:cs="Times New Roman"/>
              </w:rPr>
              <w:t>Displays social proof with star ratings and user testimonials in a clean card-based layout.</w:t>
            </w:r>
          </w:p>
        </w:tc>
      </w:tr>
    </w:tbl>
    <w:p w14:paraId="074795AB" w14:textId="7D8FF36E" w:rsidR="0079091C" w:rsidRPr="00691EFC" w:rsidRDefault="0079091C" w:rsidP="0079091C">
      <w:pPr>
        <w:rPr>
          <w:rFonts w:ascii="Times New Roman" w:hAnsi="Times New Roman" w:cs="Times New Roman"/>
        </w:rPr>
      </w:pPr>
    </w:p>
    <w:p w14:paraId="6045775E" w14:textId="733908C5" w:rsidR="0079091C" w:rsidRPr="00691EFC" w:rsidRDefault="00614650" w:rsidP="0079091C">
      <w:pPr>
        <w:rPr>
          <w:rFonts w:ascii="Times New Roman" w:hAnsi="Times New Roman" w:cs="Times New Roman"/>
          <w:b/>
          <w:bCs/>
        </w:rPr>
      </w:pPr>
      <w:r w:rsidRPr="00691EFC">
        <w:rPr>
          <w:rFonts w:ascii="Times New Roman" w:hAnsi="Times New Roman" w:cs="Times New Roman"/>
          <w:b/>
          <w:bCs/>
        </w:rPr>
        <w:t>9</w:t>
      </w:r>
      <w:r w:rsidR="0079091C" w:rsidRPr="00691EFC">
        <w:rPr>
          <w:rFonts w:ascii="Times New Roman" w:hAnsi="Times New Roman" w:cs="Times New Roman"/>
          <w:b/>
          <w:bCs/>
        </w:rPr>
        <w:t>. Challenges Faced &amp; Solutions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4692"/>
        <w:gridCol w:w="4658"/>
      </w:tblGrid>
      <w:tr w:rsidR="0079091C" w:rsidRPr="00691EFC" w14:paraId="3AC2A217" w14:textId="77777777" w:rsidTr="00E10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pct"/>
            <w:hideMark/>
          </w:tcPr>
          <w:p w14:paraId="64013E78" w14:textId="77777777" w:rsidR="0079091C" w:rsidRPr="00691EFC" w:rsidRDefault="0079091C" w:rsidP="0079091C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91EFC">
              <w:rPr>
                <w:rFonts w:ascii="Times New Roman" w:hAnsi="Times New Roman" w:cs="Times New Roman"/>
              </w:rPr>
              <w:t>Challenge</w:t>
            </w:r>
          </w:p>
        </w:tc>
        <w:tc>
          <w:tcPr>
            <w:tcW w:w="2491" w:type="pct"/>
            <w:hideMark/>
          </w:tcPr>
          <w:p w14:paraId="1EC65BF6" w14:textId="77777777" w:rsidR="0079091C" w:rsidRPr="00691EFC" w:rsidRDefault="0079091C" w:rsidP="0079091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1EFC">
              <w:rPr>
                <w:rFonts w:ascii="Times New Roman" w:hAnsi="Times New Roman" w:cs="Times New Roman"/>
              </w:rPr>
              <w:t>Solution</w:t>
            </w:r>
          </w:p>
        </w:tc>
      </w:tr>
      <w:tr w:rsidR="0079091C" w:rsidRPr="00691EFC" w14:paraId="4AD480E7" w14:textId="77777777" w:rsidTr="00E1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pct"/>
            <w:hideMark/>
          </w:tcPr>
          <w:p w14:paraId="57D12F42" w14:textId="7BFEFFF5" w:rsidR="0079091C" w:rsidRPr="00691EFC" w:rsidRDefault="002A4448" w:rsidP="0079091C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2A4448">
              <w:rPr>
                <w:rFonts w:ascii="Times New Roman" w:hAnsi="Times New Roman" w:cs="Times New Roman"/>
              </w:rPr>
              <w:t>Horizontal overflow on "Related Products"</w:t>
            </w:r>
          </w:p>
        </w:tc>
        <w:tc>
          <w:tcPr>
            <w:tcW w:w="2491" w:type="pct"/>
            <w:hideMark/>
          </w:tcPr>
          <w:p w14:paraId="0F0EEE31" w14:textId="67AA9609" w:rsidR="0079091C" w:rsidRPr="00691EFC" w:rsidRDefault="002A4448" w:rsidP="0079091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4448">
              <w:rPr>
                <w:rFonts w:ascii="Times New Roman" w:hAnsi="Times New Roman" w:cs="Times New Roman"/>
              </w:rPr>
              <w:t>Used CSS overflow-x: auto to create a scrollable container. Implemented custom JavaScript-powered arrow buttons for easier navigation on desktop.</w:t>
            </w:r>
          </w:p>
        </w:tc>
      </w:tr>
      <w:tr w:rsidR="0079091C" w:rsidRPr="00691EFC" w14:paraId="225AA8FA" w14:textId="77777777" w:rsidTr="00E10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pct"/>
            <w:hideMark/>
          </w:tcPr>
          <w:p w14:paraId="5561F31C" w14:textId="4E71FCD1" w:rsidR="0079091C" w:rsidRPr="00691EFC" w:rsidRDefault="002A4448" w:rsidP="0079091C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2A4448">
              <w:rPr>
                <w:rFonts w:ascii="Times New Roman" w:hAnsi="Times New Roman" w:cs="Times New Roman"/>
              </w:rPr>
              <w:t>Ensuring consistent branding and theming</w:t>
            </w:r>
          </w:p>
        </w:tc>
        <w:tc>
          <w:tcPr>
            <w:tcW w:w="2491" w:type="pct"/>
            <w:hideMark/>
          </w:tcPr>
          <w:p w14:paraId="29B8672B" w14:textId="064FF3B7" w:rsidR="0079091C" w:rsidRPr="00691EFC" w:rsidRDefault="002A4448" w:rsidP="0079091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4448">
              <w:rPr>
                <w:rFonts w:ascii="Times New Roman" w:hAnsi="Times New Roman" w:cs="Times New Roman"/>
              </w:rPr>
              <w:t>Created custom CSS classes (.btn-yellow, .text-yellow) to override Bootstrap defaults and maintain a consistent color palette throughout the page.</w:t>
            </w:r>
          </w:p>
        </w:tc>
      </w:tr>
      <w:tr w:rsidR="0079091C" w:rsidRPr="00691EFC" w14:paraId="7A189767" w14:textId="77777777" w:rsidTr="00E1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pct"/>
            <w:hideMark/>
          </w:tcPr>
          <w:p w14:paraId="0B1135D2" w14:textId="60E11C29" w:rsidR="0079091C" w:rsidRPr="00691EFC" w:rsidRDefault="002A4448" w:rsidP="0079091C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2A4448">
              <w:rPr>
                <w:rFonts w:ascii="Times New Roman" w:hAnsi="Times New Roman" w:cs="Times New Roman"/>
              </w:rPr>
              <w:t>Making UI elements interactive and engaging</w:t>
            </w:r>
          </w:p>
        </w:tc>
        <w:tc>
          <w:tcPr>
            <w:tcW w:w="2491" w:type="pct"/>
            <w:hideMark/>
          </w:tcPr>
          <w:p w14:paraId="2E4A7934" w14:textId="0803B97B" w:rsidR="0079091C" w:rsidRPr="008F2FE5" w:rsidRDefault="002A4448" w:rsidP="0079091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IN"/>
              </w:rPr>
            </w:pPr>
            <w:r w:rsidRPr="002A4448">
              <w:rPr>
                <w:rFonts w:ascii="Times New Roman" w:hAnsi="Times New Roman" w:cs="Times New Roman"/>
              </w:rPr>
              <w:t>Added subtle CSS transitions for hover effects on buttons and cards (transform: scale()) to provide visual feedback to the user.</w:t>
            </w:r>
          </w:p>
        </w:tc>
      </w:tr>
    </w:tbl>
    <w:p w14:paraId="6383D1A7" w14:textId="77777777" w:rsidR="00C346A1" w:rsidRDefault="00C346A1" w:rsidP="0079091C">
      <w:pPr>
        <w:rPr>
          <w:rFonts w:ascii="Times New Roman" w:hAnsi="Times New Roman" w:cs="Times New Roman"/>
          <w:b/>
          <w:bCs/>
        </w:rPr>
      </w:pPr>
    </w:p>
    <w:p w14:paraId="7A170416" w14:textId="77777777" w:rsidR="00C346A1" w:rsidRDefault="00C346A1" w:rsidP="0079091C">
      <w:pPr>
        <w:rPr>
          <w:rFonts w:ascii="Times New Roman" w:hAnsi="Times New Roman" w:cs="Times New Roman"/>
          <w:b/>
          <w:bCs/>
        </w:rPr>
      </w:pPr>
    </w:p>
    <w:p w14:paraId="5BA27D29" w14:textId="530ECE8E" w:rsidR="0079091C" w:rsidRPr="00691EFC" w:rsidRDefault="0079091C" w:rsidP="0079091C">
      <w:pPr>
        <w:rPr>
          <w:rFonts w:ascii="Times New Roman" w:hAnsi="Times New Roman" w:cs="Times New Roman"/>
          <w:b/>
          <w:bCs/>
        </w:rPr>
      </w:pPr>
      <w:r w:rsidRPr="00691EFC">
        <w:rPr>
          <w:rFonts w:ascii="Times New Roman" w:hAnsi="Times New Roman" w:cs="Times New Roman"/>
          <w:b/>
          <w:bCs/>
        </w:rPr>
        <w:t>1</w:t>
      </w:r>
      <w:r w:rsidR="00614650" w:rsidRPr="00691EFC">
        <w:rPr>
          <w:rFonts w:ascii="Times New Roman" w:hAnsi="Times New Roman" w:cs="Times New Roman"/>
          <w:b/>
          <w:bCs/>
        </w:rPr>
        <w:t>0</w:t>
      </w:r>
      <w:r w:rsidRPr="00691EFC">
        <w:rPr>
          <w:rFonts w:ascii="Times New Roman" w:hAnsi="Times New Roman" w:cs="Times New Roman"/>
          <w:b/>
          <w:bCs/>
        </w:rPr>
        <w:t>. Outcome</w:t>
      </w:r>
    </w:p>
    <w:p w14:paraId="533AFAA9" w14:textId="6BD0ECAF" w:rsidR="00C346A1" w:rsidRDefault="008F2FE5" w:rsidP="0079091C">
      <w:pPr>
        <w:rPr>
          <w:rFonts w:ascii="Times New Roman" w:hAnsi="Times New Roman" w:cs="Times New Roman"/>
        </w:rPr>
      </w:pPr>
      <w:r w:rsidRPr="008F2FE5">
        <w:rPr>
          <w:rFonts w:ascii="Times New Roman" w:hAnsi="Times New Roman" w:cs="Times New Roman"/>
        </w:rPr>
        <w:t>A fully functional and visually compelling e-commerce product page was successfully developed. The project meets all its objectives by presenting product information in a structured, attractive, and user-friendly manner. The final design is fully responsive, providing an optimal viewing experience across all devices and demonstrating a strong practical understanding of front-end technologies like HTML, CSS, JavaScript, and Bootstrap.</w:t>
      </w:r>
    </w:p>
    <w:p w14:paraId="0D2C0AD8" w14:textId="77777777" w:rsidR="00C346A1" w:rsidRDefault="00C346A1" w:rsidP="0079091C">
      <w:pPr>
        <w:rPr>
          <w:rFonts w:ascii="Times New Roman" w:hAnsi="Times New Roman" w:cs="Times New Roman"/>
        </w:rPr>
      </w:pPr>
    </w:p>
    <w:p w14:paraId="7A0993BB" w14:textId="77777777" w:rsidR="00C346A1" w:rsidRDefault="00C346A1" w:rsidP="0079091C">
      <w:pPr>
        <w:rPr>
          <w:rFonts w:ascii="Times New Roman" w:hAnsi="Times New Roman" w:cs="Times New Roman"/>
        </w:rPr>
      </w:pPr>
    </w:p>
    <w:p w14:paraId="7765D108" w14:textId="6DA8A688" w:rsidR="0079091C" w:rsidRPr="00691EFC" w:rsidRDefault="00614650" w:rsidP="0079091C">
      <w:pPr>
        <w:rPr>
          <w:rFonts w:ascii="Times New Roman" w:hAnsi="Times New Roman" w:cs="Times New Roman"/>
          <w:b/>
          <w:bCs/>
        </w:rPr>
      </w:pPr>
      <w:r w:rsidRPr="00691EFC">
        <w:rPr>
          <w:rFonts w:ascii="Times New Roman" w:hAnsi="Times New Roman" w:cs="Times New Roman"/>
          <w:b/>
          <w:bCs/>
        </w:rPr>
        <w:t>11</w:t>
      </w:r>
      <w:r w:rsidR="0079091C" w:rsidRPr="00691EFC">
        <w:rPr>
          <w:rFonts w:ascii="Times New Roman" w:hAnsi="Times New Roman" w:cs="Times New Roman"/>
          <w:b/>
          <w:bCs/>
        </w:rPr>
        <w:t>. Future Enhancements</w:t>
      </w:r>
    </w:p>
    <w:p w14:paraId="560DDF54" w14:textId="77777777" w:rsidR="008F2FE5" w:rsidRPr="008F2FE5" w:rsidRDefault="008F2FE5" w:rsidP="008F2FE5">
      <w:pPr>
        <w:rPr>
          <w:rFonts w:ascii="Times New Roman" w:hAnsi="Times New Roman" w:cs="Times New Roman"/>
          <w:lang w:val="en-IN"/>
        </w:rPr>
      </w:pPr>
      <w:r w:rsidRPr="008F2FE5">
        <w:rPr>
          <w:rFonts w:ascii="Times New Roman" w:hAnsi="Times New Roman" w:cs="Times New Roman"/>
          <w:lang w:val="en-IN"/>
        </w:rPr>
        <w:t xml:space="preserve">  </w:t>
      </w:r>
      <w:r w:rsidRPr="008F2FE5">
        <w:rPr>
          <w:rFonts w:ascii="Times New Roman" w:hAnsi="Times New Roman" w:cs="Times New Roman"/>
          <w:b/>
          <w:bCs/>
          <w:lang w:val="en-IN"/>
        </w:rPr>
        <w:t>Live Data Integration</w:t>
      </w:r>
      <w:r w:rsidRPr="008F2FE5">
        <w:rPr>
          <w:rFonts w:ascii="Times New Roman" w:hAnsi="Times New Roman" w:cs="Times New Roman"/>
          <w:lang w:val="en-IN"/>
        </w:rPr>
        <w:t>: Connect the page to a backend API to fetch product details, prices, and reviews dynamically.</w:t>
      </w:r>
    </w:p>
    <w:p w14:paraId="6D3D7DEB" w14:textId="77777777" w:rsidR="008F2FE5" w:rsidRPr="008F2FE5" w:rsidRDefault="008F2FE5" w:rsidP="008F2FE5">
      <w:pPr>
        <w:rPr>
          <w:rFonts w:ascii="Times New Roman" w:hAnsi="Times New Roman" w:cs="Times New Roman"/>
          <w:lang w:val="en-IN"/>
        </w:rPr>
      </w:pPr>
      <w:r w:rsidRPr="008F2FE5">
        <w:rPr>
          <w:rFonts w:ascii="Times New Roman" w:hAnsi="Times New Roman" w:cs="Times New Roman"/>
          <w:lang w:val="en-IN"/>
        </w:rPr>
        <w:t xml:space="preserve">  </w:t>
      </w:r>
      <w:r w:rsidRPr="008F2FE5">
        <w:rPr>
          <w:rFonts w:ascii="Times New Roman" w:hAnsi="Times New Roman" w:cs="Times New Roman"/>
          <w:b/>
          <w:bCs/>
          <w:lang w:val="en-IN"/>
        </w:rPr>
        <w:t>Functional Cart</w:t>
      </w:r>
      <w:r w:rsidRPr="008F2FE5">
        <w:rPr>
          <w:rFonts w:ascii="Times New Roman" w:hAnsi="Times New Roman" w:cs="Times New Roman"/>
          <w:lang w:val="en-IN"/>
        </w:rPr>
        <w:t>: Implement a complete shopping cart feature where users can manage quantities and proceed to a real checkout.</w:t>
      </w:r>
    </w:p>
    <w:p w14:paraId="6B14897E" w14:textId="77777777" w:rsidR="008F2FE5" w:rsidRPr="008F2FE5" w:rsidRDefault="008F2FE5" w:rsidP="008F2FE5">
      <w:pPr>
        <w:rPr>
          <w:rFonts w:ascii="Times New Roman" w:hAnsi="Times New Roman" w:cs="Times New Roman"/>
          <w:lang w:val="en-IN"/>
        </w:rPr>
      </w:pPr>
      <w:r w:rsidRPr="008F2FE5">
        <w:rPr>
          <w:rFonts w:ascii="Times New Roman" w:hAnsi="Times New Roman" w:cs="Times New Roman"/>
          <w:lang w:val="en-IN"/>
        </w:rPr>
        <w:t xml:space="preserve">  </w:t>
      </w:r>
      <w:r w:rsidRPr="008F2FE5">
        <w:rPr>
          <w:rFonts w:ascii="Times New Roman" w:hAnsi="Times New Roman" w:cs="Times New Roman"/>
          <w:b/>
          <w:bCs/>
          <w:lang w:val="en-IN"/>
        </w:rPr>
        <w:t>Image Zoom</w:t>
      </w:r>
      <w:r w:rsidRPr="008F2FE5">
        <w:rPr>
          <w:rFonts w:ascii="Times New Roman" w:hAnsi="Times New Roman" w:cs="Times New Roman"/>
          <w:lang w:val="en-IN"/>
        </w:rPr>
        <w:t>: Add a zoom-on-hover feature for the product images to allow for closer inspection.</w:t>
      </w:r>
    </w:p>
    <w:p w14:paraId="3E93042D" w14:textId="77E3AA48" w:rsidR="00C346A1" w:rsidRDefault="008F2FE5" w:rsidP="00C346A1">
      <w:pPr>
        <w:rPr>
          <w:rFonts w:ascii="Times New Roman" w:hAnsi="Times New Roman" w:cs="Times New Roman"/>
          <w:lang w:val="en-IN"/>
        </w:rPr>
      </w:pPr>
      <w:r w:rsidRPr="008F2FE5">
        <w:rPr>
          <w:rFonts w:ascii="Times New Roman" w:hAnsi="Times New Roman" w:cs="Times New Roman"/>
          <w:lang w:val="en-IN"/>
        </w:rPr>
        <w:t xml:space="preserve">  </w:t>
      </w:r>
      <w:r w:rsidRPr="008F2FE5">
        <w:rPr>
          <w:rFonts w:ascii="Times New Roman" w:hAnsi="Times New Roman" w:cs="Times New Roman"/>
          <w:b/>
          <w:bCs/>
          <w:lang w:val="en-IN"/>
        </w:rPr>
        <w:t>Write a Review Form</w:t>
      </w:r>
      <w:r w:rsidRPr="008F2FE5">
        <w:rPr>
          <w:rFonts w:ascii="Times New Roman" w:hAnsi="Times New Roman" w:cs="Times New Roman"/>
          <w:lang w:val="en-IN"/>
        </w:rPr>
        <w:t>: Include a form for users to submit their own reviews and ratings for the product.</w:t>
      </w:r>
    </w:p>
    <w:p w14:paraId="05CB9436" w14:textId="77777777" w:rsidR="00756419" w:rsidRDefault="00756419" w:rsidP="00C346A1">
      <w:pPr>
        <w:rPr>
          <w:rFonts w:ascii="Times New Roman" w:hAnsi="Times New Roman" w:cs="Times New Roman"/>
          <w:lang w:val="en-IN"/>
        </w:rPr>
      </w:pPr>
    </w:p>
    <w:p w14:paraId="4D3D18FE" w14:textId="77777777" w:rsidR="00756419" w:rsidRDefault="00756419" w:rsidP="00C346A1">
      <w:pPr>
        <w:rPr>
          <w:rFonts w:ascii="Times New Roman" w:hAnsi="Times New Roman" w:cs="Times New Roman"/>
          <w:lang w:val="en-IN"/>
        </w:rPr>
      </w:pPr>
    </w:p>
    <w:p w14:paraId="34EA6DF7" w14:textId="77777777" w:rsidR="00756419" w:rsidRDefault="00756419" w:rsidP="00C346A1">
      <w:pPr>
        <w:rPr>
          <w:rFonts w:ascii="Times New Roman" w:hAnsi="Times New Roman" w:cs="Times New Roman"/>
          <w:lang w:val="en-IN"/>
        </w:rPr>
      </w:pPr>
    </w:p>
    <w:p w14:paraId="51C7F10B" w14:textId="77777777" w:rsidR="00756419" w:rsidRDefault="00756419" w:rsidP="00C346A1">
      <w:pPr>
        <w:rPr>
          <w:rFonts w:ascii="Times New Roman" w:hAnsi="Times New Roman" w:cs="Times New Roman"/>
          <w:lang w:val="en-IN"/>
        </w:rPr>
      </w:pPr>
    </w:p>
    <w:p w14:paraId="374E49C3" w14:textId="77777777" w:rsidR="00756419" w:rsidRDefault="00756419" w:rsidP="00C346A1">
      <w:pPr>
        <w:rPr>
          <w:rFonts w:ascii="Times New Roman" w:hAnsi="Times New Roman" w:cs="Times New Roman"/>
          <w:lang w:val="en-IN"/>
        </w:rPr>
      </w:pPr>
    </w:p>
    <w:p w14:paraId="65165B4C" w14:textId="77777777" w:rsidR="00756419" w:rsidRDefault="00756419" w:rsidP="00C346A1">
      <w:pPr>
        <w:rPr>
          <w:rFonts w:ascii="Times New Roman" w:hAnsi="Times New Roman" w:cs="Times New Roman"/>
          <w:lang w:val="en-IN"/>
        </w:rPr>
      </w:pPr>
    </w:p>
    <w:p w14:paraId="5517B703" w14:textId="77777777" w:rsidR="00756419" w:rsidRDefault="00756419" w:rsidP="00C346A1">
      <w:pPr>
        <w:rPr>
          <w:rFonts w:ascii="Times New Roman" w:hAnsi="Times New Roman" w:cs="Times New Roman"/>
          <w:lang w:val="en-IN"/>
        </w:rPr>
      </w:pPr>
    </w:p>
    <w:p w14:paraId="4390C0ED" w14:textId="77777777" w:rsidR="00756419" w:rsidRDefault="00756419" w:rsidP="00C346A1">
      <w:pPr>
        <w:rPr>
          <w:rFonts w:ascii="Times New Roman" w:hAnsi="Times New Roman" w:cs="Times New Roman"/>
          <w:lang w:val="en-IN"/>
        </w:rPr>
      </w:pPr>
    </w:p>
    <w:p w14:paraId="53001CFB" w14:textId="77777777" w:rsidR="00756419" w:rsidRDefault="00756419" w:rsidP="00C346A1">
      <w:pPr>
        <w:rPr>
          <w:rFonts w:ascii="Times New Roman" w:hAnsi="Times New Roman" w:cs="Times New Roman"/>
          <w:lang w:val="en-IN"/>
        </w:rPr>
      </w:pPr>
    </w:p>
    <w:p w14:paraId="1F1C5FDA" w14:textId="77777777" w:rsidR="00756419" w:rsidRDefault="00756419" w:rsidP="00C346A1">
      <w:pPr>
        <w:rPr>
          <w:rFonts w:ascii="Times New Roman" w:hAnsi="Times New Roman" w:cs="Times New Roman"/>
          <w:lang w:val="en-IN"/>
        </w:rPr>
      </w:pPr>
    </w:p>
    <w:p w14:paraId="7A07723C" w14:textId="77777777" w:rsidR="00756419" w:rsidRDefault="00756419" w:rsidP="00C346A1">
      <w:pPr>
        <w:rPr>
          <w:rFonts w:ascii="Times New Roman" w:hAnsi="Times New Roman" w:cs="Times New Roman"/>
          <w:lang w:val="en-IN"/>
        </w:rPr>
      </w:pPr>
    </w:p>
    <w:p w14:paraId="12A99AC9" w14:textId="77777777" w:rsidR="00756419" w:rsidRDefault="00756419" w:rsidP="00C346A1">
      <w:pPr>
        <w:rPr>
          <w:rFonts w:ascii="Times New Roman" w:hAnsi="Times New Roman" w:cs="Times New Roman"/>
          <w:lang w:val="en-IN"/>
        </w:rPr>
      </w:pPr>
    </w:p>
    <w:p w14:paraId="18E12BDF" w14:textId="77777777" w:rsidR="00756419" w:rsidRDefault="00756419" w:rsidP="00C346A1">
      <w:pPr>
        <w:rPr>
          <w:rFonts w:ascii="Times New Roman" w:hAnsi="Times New Roman" w:cs="Times New Roman"/>
          <w:lang w:val="en-IN"/>
        </w:rPr>
      </w:pPr>
    </w:p>
    <w:p w14:paraId="3008FD20" w14:textId="77777777" w:rsidR="00756419" w:rsidRDefault="00756419" w:rsidP="00C346A1">
      <w:pPr>
        <w:rPr>
          <w:rFonts w:ascii="Times New Roman" w:hAnsi="Times New Roman" w:cs="Times New Roman"/>
          <w:lang w:val="en-IN"/>
        </w:rPr>
      </w:pPr>
    </w:p>
    <w:p w14:paraId="27960E2D" w14:textId="77777777" w:rsidR="00756419" w:rsidRDefault="00756419" w:rsidP="00C346A1">
      <w:pPr>
        <w:rPr>
          <w:rFonts w:ascii="Times New Roman" w:hAnsi="Times New Roman" w:cs="Times New Roman"/>
          <w:lang w:val="en-IN"/>
        </w:rPr>
      </w:pPr>
    </w:p>
    <w:p w14:paraId="286D9EAC" w14:textId="77777777" w:rsidR="00756419" w:rsidRDefault="00756419" w:rsidP="00C346A1">
      <w:pPr>
        <w:rPr>
          <w:rFonts w:ascii="Times New Roman" w:hAnsi="Times New Roman" w:cs="Times New Roman"/>
          <w:lang w:val="en-IN"/>
        </w:rPr>
      </w:pPr>
    </w:p>
    <w:p w14:paraId="3F56A9D2" w14:textId="77777777" w:rsidR="00756419" w:rsidRDefault="00756419" w:rsidP="00C346A1">
      <w:pPr>
        <w:rPr>
          <w:rFonts w:ascii="Times New Roman" w:hAnsi="Times New Roman" w:cs="Times New Roman"/>
          <w:lang w:val="en-IN"/>
        </w:rPr>
      </w:pPr>
    </w:p>
    <w:p w14:paraId="040F3900" w14:textId="77777777" w:rsidR="00756419" w:rsidRPr="00C346A1" w:rsidRDefault="00756419" w:rsidP="00C346A1">
      <w:pPr>
        <w:rPr>
          <w:rFonts w:ascii="Times New Roman" w:hAnsi="Times New Roman" w:cs="Times New Roman"/>
          <w:lang w:val="en-IN"/>
        </w:rPr>
      </w:pPr>
    </w:p>
    <w:p w14:paraId="0C8DDB83" w14:textId="7253FCB8" w:rsidR="00D34D34" w:rsidRDefault="00614650" w:rsidP="00D34D34">
      <w:pPr>
        <w:rPr>
          <w:rFonts w:ascii="Times New Roman" w:hAnsi="Times New Roman" w:cs="Times New Roman"/>
          <w:b/>
          <w:bCs/>
        </w:rPr>
      </w:pPr>
      <w:r w:rsidRPr="00691EFC">
        <w:rPr>
          <w:rFonts w:ascii="Times New Roman" w:hAnsi="Times New Roman" w:cs="Times New Roman"/>
          <w:b/>
          <w:bCs/>
        </w:rPr>
        <w:lastRenderedPageBreak/>
        <w:t>12</w:t>
      </w:r>
      <w:r w:rsidR="00D34D34" w:rsidRPr="00691EFC">
        <w:rPr>
          <w:rFonts w:ascii="Times New Roman" w:hAnsi="Times New Roman" w:cs="Times New Roman"/>
          <w:b/>
          <w:bCs/>
        </w:rPr>
        <w:t xml:space="preserve">. </w:t>
      </w:r>
      <w:r w:rsidR="007E2B8E" w:rsidRPr="00691EFC">
        <w:rPr>
          <w:rFonts w:ascii="Times New Roman" w:hAnsi="Times New Roman" w:cs="Times New Roman"/>
          <w:b/>
          <w:bCs/>
        </w:rPr>
        <w:t>Sample Code</w:t>
      </w:r>
    </w:p>
    <w:p w14:paraId="56765B6B" w14:textId="1AD5DB93" w:rsidR="00C346A1" w:rsidRDefault="00C346A1" w:rsidP="00D34D3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SAMPLE CODE FOR </w:t>
      </w:r>
      <w:r w:rsidR="00756419">
        <w:rPr>
          <w:rFonts w:ascii="Times New Roman" w:hAnsi="Times New Roman" w:cs="Times New Roman"/>
          <w:b/>
          <w:bCs/>
        </w:rPr>
        <w:t xml:space="preserve">E-COMMERCE PRODUCT PAGE </w:t>
      </w:r>
    </w:p>
    <w:p w14:paraId="7B33498D" w14:textId="094E6640" w:rsidR="00756419" w:rsidRPr="00691EFC" w:rsidRDefault="00756419" w:rsidP="00D34D34">
      <w:pPr>
        <w:rPr>
          <w:rFonts w:ascii="Times New Roman" w:hAnsi="Times New Roman" w:cs="Times New Roman"/>
          <w:b/>
          <w:bCs/>
        </w:rPr>
      </w:pPr>
      <w:r w:rsidRPr="00756419">
        <w:rPr>
          <w:rFonts w:ascii="Times New Roman" w:hAnsi="Times New Roman" w:cs="Times New Roman"/>
          <w:b/>
          <w:bCs/>
        </w:rPr>
        <w:drawing>
          <wp:inline distT="0" distB="0" distL="0" distR="0" wp14:anchorId="1FB55C06" wp14:editId="39A64378">
            <wp:extent cx="5067300" cy="4489650"/>
            <wp:effectExtent l="0" t="0" r="0" b="6350"/>
            <wp:docPr id="64379043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90436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3580" cy="452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D490" w14:textId="51141FF2" w:rsidR="00A70F07" w:rsidRDefault="00A70F07" w:rsidP="00400198">
      <w:pPr>
        <w:pStyle w:val="ListParagraph"/>
        <w:rPr>
          <w:rFonts w:ascii="Times New Roman" w:hAnsi="Times New Roman" w:cs="Times New Roman"/>
        </w:rPr>
      </w:pPr>
    </w:p>
    <w:p w14:paraId="64A71789" w14:textId="577C62E5" w:rsidR="00400198" w:rsidRDefault="00400198" w:rsidP="0040019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g 1. index.html</w:t>
      </w:r>
    </w:p>
    <w:p w14:paraId="43911D18" w14:textId="77777777" w:rsidR="00A70F07" w:rsidRDefault="00A70F07" w:rsidP="00A70F07">
      <w:pPr>
        <w:rPr>
          <w:rFonts w:ascii="Times New Roman" w:hAnsi="Times New Roman" w:cs="Times New Roman"/>
        </w:rPr>
      </w:pPr>
    </w:p>
    <w:p w14:paraId="048DE184" w14:textId="68E2F8DE" w:rsidR="00C346A1" w:rsidRDefault="00756419" w:rsidP="00756419">
      <w:pPr>
        <w:jc w:val="center"/>
        <w:rPr>
          <w:rFonts w:ascii="Times New Roman" w:hAnsi="Times New Roman" w:cs="Times New Roman"/>
        </w:rPr>
      </w:pPr>
      <w:r w:rsidRPr="00756419">
        <w:rPr>
          <w:rFonts w:ascii="Times New Roman" w:hAnsi="Times New Roman" w:cs="Times New Roman"/>
        </w:rPr>
        <w:lastRenderedPageBreak/>
        <w:drawing>
          <wp:inline distT="0" distB="0" distL="0" distR="0" wp14:anchorId="6DA93889" wp14:editId="62F26AD6">
            <wp:extent cx="5038725" cy="3624007"/>
            <wp:effectExtent l="0" t="0" r="0" b="0"/>
            <wp:docPr id="183868558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85586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5349" cy="365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88C9" w14:textId="2E2F10F8" w:rsidR="00A70F07" w:rsidRDefault="00400198" w:rsidP="00756419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2.</w:t>
      </w:r>
    </w:p>
    <w:p w14:paraId="4EFCC47E" w14:textId="77777777" w:rsidR="00A70F07" w:rsidRDefault="00A70F07" w:rsidP="00756419">
      <w:pPr>
        <w:pStyle w:val="ListParagraph"/>
        <w:jc w:val="center"/>
        <w:rPr>
          <w:rFonts w:ascii="Times New Roman" w:hAnsi="Times New Roman" w:cs="Times New Roman"/>
        </w:rPr>
      </w:pPr>
    </w:p>
    <w:p w14:paraId="0A7FD5BA" w14:textId="77777777" w:rsidR="00A70F07" w:rsidRDefault="00A70F07" w:rsidP="00756419">
      <w:pPr>
        <w:pStyle w:val="ListParagraph"/>
        <w:jc w:val="center"/>
        <w:rPr>
          <w:rFonts w:ascii="Times New Roman" w:hAnsi="Times New Roman" w:cs="Times New Roman"/>
        </w:rPr>
      </w:pPr>
    </w:p>
    <w:p w14:paraId="7B54F230" w14:textId="1C62B449" w:rsidR="00C346A1" w:rsidRDefault="00756419" w:rsidP="00756419">
      <w:pPr>
        <w:pStyle w:val="ListParagraph"/>
        <w:jc w:val="center"/>
        <w:rPr>
          <w:rFonts w:ascii="Times New Roman" w:hAnsi="Times New Roman" w:cs="Times New Roman"/>
        </w:rPr>
      </w:pPr>
      <w:r w:rsidRPr="00756419">
        <w:rPr>
          <w:rFonts w:ascii="Times New Roman" w:hAnsi="Times New Roman" w:cs="Times New Roman"/>
        </w:rPr>
        <w:drawing>
          <wp:inline distT="0" distB="0" distL="0" distR="0" wp14:anchorId="12AD5085" wp14:editId="729A8D63">
            <wp:extent cx="5495925" cy="3479578"/>
            <wp:effectExtent l="0" t="0" r="0" b="6985"/>
            <wp:docPr id="205933690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36909" name="Picture 1" descr="A screen shot of a computer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354" cy="348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F56F" w14:textId="55AC01E2" w:rsidR="00400198" w:rsidRPr="00400198" w:rsidRDefault="00400198" w:rsidP="007564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3.</w:t>
      </w:r>
    </w:p>
    <w:p w14:paraId="18947459" w14:textId="77777777" w:rsidR="00E5586C" w:rsidRDefault="00E5586C" w:rsidP="00C346A1">
      <w:pPr>
        <w:pStyle w:val="ListParagraph"/>
        <w:rPr>
          <w:rFonts w:ascii="Times New Roman" w:hAnsi="Times New Roman" w:cs="Times New Roman"/>
        </w:rPr>
      </w:pPr>
    </w:p>
    <w:p w14:paraId="4ABBB07A" w14:textId="6234B4B0" w:rsidR="00E5586C" w:rsidRDefault="00756419" w:rsidP="0079091C">
      <w:pPr>
        <w:rPr>
          <w:rFonts w:ascii="Times New Roman" w:hAnsi="Times New Roman" w:cs="Times New Roman"/>
          <w:b/>
          <w:bCs/>
        </w:rPr>
      </w:pPr>
      <w:r w:rsidRPr="00756419">
        <w:rPr>
          <w:rFonts w:ascii="Times New Roman" w:hAnsi="Times New Roman" w:cs="Times New Roman"/>
          <w:b/>
          <w:bCs/>
        </w:rPr>
        <w:drawing>
          <wp:inline distT="0" distB="0" distL="0" distR="0" wp14:anchorId="1B04B442" wp14:editId="582C4F04">
            <wp:extent cx="5943600" cy="3846830"/>
            <wp:effectExtent l="0" t="0" r="0" b="1270"/>
            <wp:docPr id="19374110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1104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31ED" w14:textId="74348B14" w:rsidR="00756419" w:rsidRDefault="00756419" w:rsidP="0075641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 4.</w:t>
      </w:r>
    </w:p>
    <w:p w14:paraId="2A9CE680" w14:textId="5F162317" w:rsidR="00756419" w:rsidRDefault="00756419" w:rsidP="00756419">
      <w:pPr>
        <w:jc w:val="center"/>
        <w:rPr>
          <w:rFonts w:ascii="Times New Roman" w:hAnsi="Times New Roman" w:cs="Times New Roman"/>
          <w:b/>
          <w:bCs/>
        </w:rPr>
      </w:pPr>
      <w:r w:rsidRPr="00756419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6F4D08A9" wp14:editId="40C2EB0D">
            <wp:extent cx="5943600" cy="4130675"/>
            <wp:effectExtent l="0" t="0" r="0" b="3175"/>
            <wp:docPr id="172375312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53120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EB10" w14:textId="4F0878FE" w:rsidR="00756419" w:rsidRDefault="00756419" w:rsidP="0075641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 5.</w:t>
      </w:r>
    </w:p>
    <w:p w14:paraId="61EC1FCF" w14:textId="30D3A6E4" w:rsidR="00756419" w:rsidRDefault="00756419" w:rsidP="00756419">
      <w:pPr>
        <w:jc w:val="center"/>
        <w:rPr>
          <w:rFonts w:ascii="Times New Roman" w:hAnsi="Times New Roman" w:cs="Times New Roman"/>
          <w:b/>
          <w:bCs/>
        </w:rPr>
      </w:pPr>
      <w:r w:rsidRPr="00756419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42B65225" wp14:editId="49448EEB">
            <wp:extent cx="5943600" cy="4763135"/>
            <wp:effectExtent l="0" t="0" r="0" b="0"/>
            <wp:docPr id="22083151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31512" name="Picture 1" descr="A screen 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F8DF" w14:textId="75C7F76A" w:rsidR="00756419" w:rsidRDefault="00756419" w:rsidP="0075641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 6.</w:t>
      </w:r>
    </w:p>
    <w:p w14:paraId="24848C01" w14:textId="77777777" w:rsidR="00E5586C" w:rsidRDefault="00E5586C" w:rsidP="0079091C">
      <w:pPr>
        <w:rPr>
          <w:rFonts w:ascii="Times New Roman" w:hAnsi="Times New Roman" w:cs="Times New Roman"/>
          <w:b/>
          <w:bCs/>
        </w:rPr>
      </w:pPr>
    </w:p>
    <w:p w14:paraId="43F2F722" w14:textId="77777777" w:rsidR="00756419" w:rsidRDefault="00756419" w:rsidP="0079091C">
      <w:pPr>
        <w:rPr>
          <w:rFonts w:ascii="Times New Roman" w:hAnsi="Times New Roman" w:cs="Times New Roman"/>
          <w:b/>
          <w:bCs/>
        </w:rPr>
      </w:pPr>
    </w:p>
    <w:p w14:paraId="1FF427D5" w14:textId="77777777" w:rsidR="00756419" w:rsidRDefault="00756419" w:rsidP="0079091C">
      <w:pPr>
        <w:rPr>
          <w:rFonts w:ascii="Times New Roman" w:hAnsi="Times New Roman" w:cs="Times New Roman"/>
          <w:b/>
          <w:bCs/>
        </w:rPr>
      </w:pPr>
    </w:p>
    <w:p w14:paraId="0F456F55" w14:textId="77777777" w:rsidR="00756419" w:rsidRDefault="00756419" w:rsidP="0079091C">
      <w:pPr>
        <w:rPr>
          <w:rFonts w:ascii="Times New Roman" w:hAnsi="Times New Roman" w:cs="Times New Roman"/>
          <w:b/>
          <w:bCs/>
        </w:rPr>
      </w:pPr>
    </w:p>
    <w:p w14:paraId="49DCDDD6" w14:textId="77777777" w:rsidR="00756419" w:rsidRDefault="00756419" w:rsidP="0079091C">
      <w:pPr>
        <w:rPr>
          <w:rFonts w:ascii="Times New Roman" w:hAnsi="Times New Roman" w:cs="Times New Roman"/>
          <w:b/>
          <w:bCs/>
        </w:rPr>
      </w:pPr>
    </w:p>
    <w:p w14:paraId="161707BC" w14:textId="77777777" w:rsidR="00756419" w:rsidRDefault="00756419" w:rsidP="0079091C">
      <w:pPr>
        <w:rPr>
          <w:rFonts w:ascii="Times New Roman" w:hAnsi="Times New Roman" w:cs="Times New Roman"/>
          <w:b/>
          <w:bCs/>
        </w:rPr>
      </w:pPr>
    </w:p>
    <w:p w14:paraId="1CE9ADC2" w14:textId="77777777" w:rsidR="00756419" w:rsidRDefault="00756419" w:rsidP="0079091C">
      <w:pPr>
        <w:rPr>
          <w:rFonts w:ascii="Times New Roman" w:hAnsi="Times New Roman" w:cs="Times New Roman"/>
          <w:b/>
          <w:bCs/>
        </w:rPr>
      </w:pPr>
    </w:p>
    <w:p w14:paraId="78BF3D72" w14:textId="77777777" w:rsidR="00756419" w:rsidRDefault="00756419" w:rsidP="0079091C">
      <w:pPr>
        <w:rPr>
          <w:rFonts w:ascii="Times New Roman" w:hAnsi="Times New Roman" w:cs="Times New Roman"/>
          <w:b/>
          <w:bCs/>
        </w:rPr>
      </w:pPr>
    </w:p>
    <w:p w14:paraId="6D2C4778" w14:textId="77777777" w:rsidR="00756419" w:rsidRDefault="00756419" w:rsidP="0079091C">
      <w:pPr>
        <w:rPr>
          <w:rFonts w:ascii="Times New Roman" w:hAnsi="Times New Roman" w:cs="Times New Roman"/>
          <w:b/>
          <w:bCs/>
        </w:rPr>
      </w:pPr>
    </w:p>
    <w:p w14:paraId="29FA6F16" w14:textId="77777777" w:rsidR="00E5586C" w:rsidRDefault="00E5586C" w:rsidP="0079091C">
      <w:pPr>
        <w:rPr>
          <w:rFonts w:ascii="Times New Roman" w:hAnsi="Times New Roman" w:cs="Times New Roman"/>
          <w:b/>
          <w:bCs/>
        </w:rPr>
      </w:pPr>
    </w:p>
    <w:p w14:paraId="6599B320" w14:textId="400564D7" w:rsidR="0079091C" w:rsidRDefault="00E8084D" w:rsidP="0079091C">
      <w:pPr>
        <w:rPr>
          <w:rFonts w:ascii="Times New Roman" w:hAnsi="Times New Roman" w:cs="Times New Roman"/>
          <w:b/>
          <w:bCs/>
        </w:rPr>
      </w:pPr>
      <w:r w:rsidRPr="00691EFC">
        <w:rPr>
          <w:rFonts w:ascii="Times New Roman" w:hAnsi="Times New Roman" w:cs="Times New Roman"/>
          <w:b/>
          <w:bCs/>
        </w:rPr>
        <w:lastRenderedPageBreak/>
        <w:t>1</w:t>
      </w:r>
      <w:r w:rsidR="00614650" w:rsidRPr="00691EFC">
        <w:rPr>
          <w:rFonts w:ascii="Times New Roman" w:hAnsi="Times New Roman" w:cs="Times New Roman"/>
          <w:b/>
          <w:bCs/>
        </w:rPr>
        <w:t>3</w:t>
      </w:r>
      <w:r w:rsidR="0079091C" w:rsidRPr="00691EFC">
        <w:rPr>
          <w:rFonts w:ascii="Times New Roman" w:hAnsi="Times New Roman" w:cs="Times New Roman"/>
          <w:b/>
          <w:bCs/>
        </w:rPr>
        <w:t>. Screenshots of Final Output</w:t>
      </w:r>
    </w:p>
    <w:p w14:paraId="3FE2A578" w14:textId="64762996" w:rsidR="00756419" w:rsidRDefault="00547C54" w:rsidP="0079091C">
      <w:pPr>
        <w:rPr>
          <w:rFonts w:ascii="Times New Roman" w:hAnsi="Times New Roman" w:cs="Times New Roman"/>
          <w:b/>
          <w:bCs/>
        </w:rPr>
      </w:pPr>
      <w:r w:rsidRPr="00547C54">
        <w:rPr>
          <w:rFonts w:ascii="Times New Roman" w:hAnsi="Times New Roman" w:cs="Times New Roman"/>
          <w:b/>
          <w:bCs/>
        </w:rPr>
        <w:drawing>
          <wp:inline distT="0" distB="0" distL="0" distR="0" wp14:anchorId="242658F4" wp14:editId="2ECDC2EE">
            <wp:extent cx="5943600" cy="2969895"/>
            <wp:effectExtent l="0" t="0" r="0" b="1905"/>
            <wp:docPr id="1215840523" name="Picture 1" descr="A screenshot of a smart wat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40523" name="Picture 1" descr="A screenshot of a smart watch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C2E2" w14:textId="10C1FED9" w:rsidR="00E5586C" w:rsidRDefault="00E5586C" w:rsidP="0079091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756419" w:rsidRPr="00756419">
        <w:rPr>
          <w:rFonts w:ascii="Times New Roman" w:hAnsi="Times New Roman" w:cs="Times New Roman"/>
          <w:b/>
          <w:bCs/>
        </w:rPr>
        <w:drawing>
          <wp:inline distT="0" distB="0" distL="0" distR="0" wp14:anchorId="7D5A825A" wp14:editId="79B7F62B">
            <wp:extent cx="5943600" cy="2933065"/>
            <wp:effectExtent l="0" t="0" r="0" b="635"/>
            <wp:docPr id="537069445" name="Picture 1" descr="A screenshot of a smart wat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69445" name="Picture 1" descr="A screenshot of a smart watch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2F80" w14:textId="5148BAB3" w:rsidR="00547C54" w:rsidRDefault="00547C54" w:rsidP="0079091C">
      <w:pPr>
        <w:rPr>
          <w:rFonts w:ascii="Times New Roman" w:hAnsi="Times New Roman" w:cs="Times New Roman"/>
          <w:b/>
          <w:bCs/>
        </w:rPr>
      </w:pPr>
      <w:r w:rsidRPr="00547C54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6E2F4442" wp14:editId="6A7F19B7">
            <wp:extent cx="5943600" cy="2979420"/>
            <wp:effectExtent l="0" t="0" r="0" b="0"/>
            <wp:docPr id="12129665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6655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4251" w14:textId="02E47CDC" w:rsidR="00547C54" w:rsidRPr="00756419" w:rsidRDefault="00547C54" w:rsidP="0079091C">
      <w:pPr>
        <w:rPr>
          <w:rFonts w:ascii="Times New Roman" w:hAnsi="Times New Roman" w:cs="Times New Roman"/>
          <w:b/>
          <w:bCs/>
        </w:rPr>
      </w:pPr>
      <w:r w:rsidRPr="00547C54">
        <w:rPr>
          <w:rFonts w:ascii="Times New Roman" w:hAnsi="Times New Roman" w:cs="Times New Roman"/>
          <w:b/>
          <w:bCs/>
        </w:rPr>
        <w:drawing>
          <wp:inline distT="0" distB="0" distL="0" distR="0" wp14:anchorId="1296BF31" wp14:editId="74DC278C">
            <wp:extent cx="5943600" cy="3427095"/>
            <wp:effectExtent l="0" t="0" r="0" b="1905"/>
            <wp:docPr id="415368685" name="Picture 1" descr="A screenshot of a smartwat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68685" name="Picture 1" descr="A screenshot of a smartwatch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FCC5" w14:textId="77777777" w:rsidR="00A404AC" w:rsidRDefault="00A404AC" w:rsidP="0079091C">
      <w:pPr>
        <w:rPr>
          <w:rFonts w:ascii="Times New Roman" w:hAnsi="Times New Roman" w:cs="Times New Roman"/>
          <w:b/>
          <w:bCs/>
        </w:rPr>
      </w:pPr>
    </w:p>
    <w:p w14:paraId="30433B25" w14:textId="72873408" w:rsidR="0079091C" w:rsidRPr="00691EFC" w:rsidRDefault="00E8084D" w:rsidP="0079091C">
      <w:pPr>
        <w:rPr>
          <w:rFonts w:ascii="Times New Roman" w:hAnsi="Times New Roman" w:cs="Times New Roman"/>
          <w:b/>
          <w:bCs/>
        </w:rPr>
      </w:pPr>
      <w:r w:rsidRPr="00691EFC">
        <w:rPr>
          <w:rFonts w:ascii="Times New Roman" w:hAnsi="Times New Roman" w:cs="Times New Roman"/>
          <w:b/>
          <w:bCs/>
        </w:rPr>
        <w:t>1</w:t>
      </w:r>
      <w:r w:rsidR="00AD001E">
        <w:rPr>
          <w:rFonts w:ascii="Times New Roman" w:hAnsi="Times New Roman" w:cs="Times New Roman"/>
          <w:b/>
          <w:bCs/>
        </w:rPr>
        <w:t>4</w:t>
      </w:r>
      <w:r w:rsidR="0079091C" w:rsidRPr="00691EFC">
        <w:rPr>
          <w:rFonts w:ascii="Times New Roman" w:hAnsi="Times New Roman" w:cs="Times New Roman"/>
          <w:b/>
          <w:bCs/>
        </w:rPr>
        <w:t>. Conclusion</w:t>
      </w:r>
    </w:p>
    <w:p w14:paraId="0D31693B" w14:textId="31D621B7" w:rsidR="00A404AC" w:rsidRDefault="00756419" w:rsidP="0079091C">
      <w:pPr>
        <w:rPr>
          <w:rFonts w:ascii="Times New Roman" w:hAnsi="Times New Roman" w:cs="Times New Roman"/>
          <w:b/>
          <w:bCs/>
        </w:rPr>
      </w:pPr>
      <w:r w:rsidRPr="00756419">
        <w:rPr>
          <w:rFonts w:ascii="Times New Roman" w:hAnsi="Times New Roman" w:cs="Times New Roman"/>
        </w:rPr>
        <w:t xml:space="preserve">This project was an excellent practical exercise in front-end web development. It provided hands-on experience in implementing a modern, responsive design using the Bootstrap framework, enhancing user interaction with JavaScript, and applying custom CSS to achieve a specific brand aesthetic. The process of building each component—from the image carousel to </w:t>
      </w:r>
      <w:r w:rsidRPr="00756419">
        <w:rPr>
          <w:rFonts w:ascii="Times New Roman" w:hAnsi="Times New Roman" w:cs="Times New Roman"/>
        </w:rPr>
        <w:lastRenderedPageBreak/>
        <w:t>the interactive modal—solidified our understanding of how to create an effective and engaging user experience for an e-commerce platform.</w:t>
      </w:r>
    </w:p>
    <w:p w14:paraId="76927200" w14:textId="1064FC58" w:rsidR="0079091C" w:rsidRDefault="0079091C" w:rsidP="0079091C">
      <w:pPr>
        <w:rPr>
          <w:rFonts w:ascii="Times New Roman" w:hAnsi="Times New Roman" w:cs="Times New Roman"/>
          <w:b/>
          <w:bCs/>
        </w:rPr>
      </w:pPr>
      <w:r w:rsidRPr="00691EFC">
        <w:rPr>
          <w:rFonts w:ascii="Times New Roman" w:hAnsi="Times New Roman" w:cs="Times New Roman"/>
          <w:b/>
          <w:bCs/>
        </w:rPr>
        <w:t>1</w:t>
      </w:r>
      <w:r w:rsidR="00AD001E">
        <w:rPr>
          <w:rFonts w:ascii="Times New Roman" w:hAnsi="Times New Roman" w:cs="Times New Roman"/>
          <w:b/>
          <w:bCs/>
        </w:rPr>
        <w:t>5</w:t>
      </w:r>
      <w:r w:rsidRPr="00691EFC">
        <w:rPr>
          <w:rFonts w:ascii="Times New Roman" w:hAnsi="Times New Roman" w:cs="Times New Roman"/>
          <w:b/>
          <w:bCs/>
        </w:rPr>
        <w:t>. References</w:t>
      </w:r>
    </w:p>
    <w:p w14:paraId="52507795" w14:textId="77777777" w:rsidR="00756419" w:rsidRDefault="00756419" w:rsidP="0079091C">
      <w:pPr>
        <w:rPr>
          <w:rFonts w:ascii="Times New Roman" w:hAnsi="Times New Roman" w:cs="Times New Roman"/>
          <w:b/>
          <w:bCs/>
        </w:rPr>
      </w:pPr>
    </w:p>
    <w:p w14:paraId="5EC8B59E" w14:textId="77777777" w:rsidR="00756419" w:rsidRPr="00756419" w:rsidRDefault="00756419" w:rsidP="00756419">
      <w:pPr>
        <w:rPr>
          <w:rFonts w:ascii="Times New Roman" w:hAnsi="Times New Roman" w:cs="Times New Roman"/>
          <w:b/>
          <w:bCs/>
          <w:lang w:val="en-IN"/>
        </w:rPr>
      </w:pPr>
      <w:r w:rsidRPr="00756419">
        <w:rPr>
          <w:rFonts w:ascii="Times New Roman" w:hAnsi="Times New Roman" w:cs="Times New Roman"/>
          <w:b/>
          <w:bCs/>
          <w:lang w:val="en-IN"/>
        </w:rPr>
        <w:t xml:space="preserve">  Bootstrap 5 Documentation: </w:t>
      </w:r>
      <w:hyperlink r:id="rId20" w:tooltip="null" w:history="1">
        <w:r w:rsidRPr="00756419">
          <w:rPr>
            <w:rStyle w:val="Hyperlink"/>
            <w:rFonts w:ascii="Times New Roman" w:hAnsi="Times New Roman" w:cs="Times New Roman"/>
            <w:b/>
            <w:bCs/>
            <w:lang w:val="en-IN"/>
          </w:rPr>
          <w:t>https://getbootstrap.com/docs/5.3/</w:t>
        </w:r>
      </w:hyperlink>
    </w:p>
    <w:p w14:paraId="54EC6456" w14:textId="77777777" w:rsidR="00756419" w:rsidRPr="00756419" w:rsidRDefault="00756419" w:rsidP="00756419">
      <w:pPr>
        <w:rPr>
          <w:rFonts w:ascii="Times New Roman" w:hAnsi="Times New Roman" w:cs="Times New Roman"/>
          <w:b/>
          <w:bCs/>
          <w:lang w:val="en-IN"/>
        </w:rPr>
      </w:pPr>
      <w:r w:rsidRPr="00756419">
        <w:rPr>
          <w:rFonts w:ascii="Times New Roman" w:hAnsi="Times New Roman" w:cs="Times New Roman"/>
          <w:b/>
          <w:bCs/>
          <w:lang w:val="en-IN"/>
        </w:rPr>
        <w:t xml:space="preserve">  Font Awesome: </w:t>
      </w:r>
      <w:hyperlink r:id="rId21" w:tooltip="null" w:history="1">
        <w:r w:rsidRPr="00756419">
          <w:rPr>
            <w:rStyle w:val="Hyperlink"/>
            <w:rFonts w:ascii="Times New Roman" w:hAnsi="Times New Roman" w:cs="Times New Roman"/>
            <w:b/>
            <w:bCs/>
            <w:lang w:val="en-IN"/>
          </w:rPr>
          <w:t>https://fontawesome.com/</w:t>
        </w:r>
      </w:hyperlink>
    </w:p>
    <w:p w14:paraId="0BD20D57" w14:textId="77777777" w:rsidR="00756419" w:rsidRPr="00756419" w:rsidRDefault="00756419" w:rsidP="00756419">
      <w:pPr>
        <w:rPr>
          <w:rFonts w:ascii="Times New Roman" w:hAnsi="Times New Roman" w:cs="Times New Roman"/>
          <w:b/>
          <w:bCs/>
          <w:lang w:val="en-IN"/>
        </w:rPr>
      </w:pPr>
      <w:r w:rsidRPr="00756419">
        <w:rPr>
          <w:rFonts w:ascii="Times New Roman" w:hAnsi="Times New Roman" w:cs="Times New Roman"/>
          <w:b/>
          <w:bCs/>
          <w:lang w:val="en-IN"/>
        </w:rPr>
        <w:t xml:space="preserve">  jQuery: </w:t>
      </w:r>
      <w:hyperlink r:id="rId22" w:tooltip="null" w:history="1">
        <w:r w:rsidRPr="00756419">
          <w:rPr>
            <w:rStyle w:val="Hyperlink"/>
            <w:rFonts w:ascii="Times New Roman" w:hAnsi="Times New Roman" w:cs="Times New Roman"/>
            <w:b/>
            <w:bCs/>
            <w:lang w:val="en-IN"/>
          </w:rPr>
          <w:t>https://jquery.com/</w:t>
        </w:r>
      </w:hyperlink>
    </w:p>
    <w:p w14:paraId="4F6B1837" w14:textId="77777777" w:rsidR="00756419" w:rsidRPr="00691EFC" w:rsidRDefault="00756419" w:rsidP="00756419">
      <w:pPr>
        <w:rPr>
          <w:rFonts w:ascii="Times New Roman" w:hAnsi="Times New Roman" w:cs="Times New Roman"/>
        </w:rPr>
      </w:pPr>
      <w:r w:rsidRPr="00691EFC">
        <w:rPr>
          <w:rFonts w:ascii="Times New Roman" w:hAnsi="Times New Roman" w:cs="Times New Roman"/>
        </w:rPr>
        <w:t>L&amp;T LMS : https://learn.lntedutech.com/Landing/MyCourse</w:t>
      </w:r>
    </w:p>
    <w:p w14:paraId="0198C4CE" w14:textId="77777777" w:rsidR="00756419" w:rsidRPr="00691EFC" w:rsidRDefault="00756419" w:rsidP="0079091C">
      <w:pPr>
        <w:rPr>
          <w:rFonts w:ascii="Times New Roman" w:hAnsi="Times New Roman" w:cs="Times New Roman"/>
          <w:b/>
          <w:bCs/>
        </w:rPr>
      </w:pPr>
    </w:p>
    <w:sectPr w:rsidR="00756419" w:rsidRPr="00691EFC">
      <w:headerReference w:type="default" r:id="rId23"/>
      <w:footerReference w:type="even" r:id="rId24"/>
      <w:footerReference w:type="defaul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58078" w14:textId="77777777" w:rsidR="004548F3" w:rsidRDefault="004548F3" w:rsidP="0079091C">
      <w:pPr>
        <w:spacing w:after="0" w:line="240" w:lineRule="auto"/>
      </w:pPr>
      <w:r>
        <w:separator/>
      </w:r>
    </w:p>
  </w:endnote>
  <w:endnote w:type="continuationSeparator" w:id="0">
    <w:p w14:paraId="79FB839B" w14:textId="77777777" w:rsidR="004548F3" w:rsidRDefault="004548F3" w:rsidP="0079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3CB08" w14:textId="6B5740A1" w:rsidR="0079091C" w:rsidRDefault="0079091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57408D" wp14:editId="4D0567C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57705" cy="334010"/>
              <wp:effectExtent l="0" t="0" r="4445" b="0"/>
              <wp:wrapNone/>
              <wp:docPr id="1332897590" name="Text Box 2" descr="Sensitivity: LNT Construction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770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9D3DA" w14:textId="1E412D4F" w:rsidR="0079091C" w:rsidRPr="0079091C" w:rsidRDefault="0079091C" w:rsidP="0079091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909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LNT Construction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5740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LNT Construction Internal Use" style="position:absolute;margin-left:0;margin-top:0;width:154.15pt;height:26.3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" filled="f" stroked="f">
              <v:textbox style="mso-fit-shape-to-text:t" inset="20pt,0,0,15pt">
                <w:txbxContent>
                  <w:p w14:paraId="2FF9D3DA" w14:textId="1E412D4F" w:rsidR="0079091C" w:rsidRPr="0079091C" w:rsidRDefault="0079091C" w:rsidP="0079091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9091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LNT Construction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4FE78" w14:textId="767B50A5" w:rsidR="0079091C" w:rsidRDefault="0079091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D1C126" wp14:editId="1ACD493D">
              <wp:simplePos x="914400" y="9420447"/>
              <wp:positionH relativeFrom="page">
                <wp:align>left</wp:align>
              </wp:positionH>
              <wp:positionV relativeFrom="page">
                <wp:align>bottom</wp:align>
              </wp:positionV>
              <wp:extent cx="1957705" cy="334010"/>
              <wp:effectExtent l="0" t="0" r="4445" b="0"/>
              <wp:wrapNone/>
              <wp:docPr id="562346306" name="Text Box 3" descr="Sensitivity: LNT Construction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770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35C7C1" w14:textId="3C3CFFB8" w:rsidR="0079091C" w:rsidRPr="0079091C" w:rsidRDefault="0079091C" w:rsidP="0079091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909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LNT Construction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D1C1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nsitivity: LNT Construction Internal Use" style="position:absolute;margin-left:0;margin-top:0;width:154.15pt;height:26.3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" filled="f" stroked="f">
              <v:textbox style="mso-fit-shape-to-text:t" inset="20pt,0,0,15pt">
                <w:txbxContent>
                  <w:p w14:paraId="3A35C7C1" w14:textId="3C3CFFB8" w:rsidR="0079091C" w:rsidRPr="0079091C" w:rsidRDefault="0079091C" w:rsidP="0079091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9091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LNT Construction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C18DA" w14:textId="26399C46" w:rsidR="0079091C" w:rsidRDefault="0079091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2CF70F" wp14:editId="7A7A753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57705" cy="334010"/>
              <wp:effectExtent l="0" t="0" r="4445" b="0"/>
              <wp:wrapNone/>
              <wp:docPr id="1373002587" name="Text Box 1" descr="Sensitivity: LNT Construction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770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E422E6" w14:textId="271B9BE3" w:rsidR="0079091C" w:rsidRPr="0079091C" w:rsidRDefault="0079091C" w:rsidP="0079091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909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LNT Construction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CF7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nsitivity: LNT Construction Internal Use" style="position:absolute;margin-left:0;margin-top:0;width:154.15pt;height:26.3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" filled="f" stroked="f">
              <v:textbox style="mso-fit-shape-to-text:t" inset="20pt,0,0,15pt">
                <w:txbxContent>
                  <w:p w14:paraId="0CE422E6" w14:textId="271B9BE3" w:rsidR="0079091C" w:rsidRPr="0079091C" w:rsidRDefault="0079091C" w:rsidP="0079091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9091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LNT Construction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D531F" w14:textId="77777777" w:rsidR="004548F3" w:rsidRDefault="004548F3" w:rsidP="0079091C">
      <w:pPr>
        <w:spacing w:after="0" w:line="240" w:lineRule="auto"/>
      </w:pPr>
      <w:r>
        <w:separator/>
      </w:r>
    </w:p>
  </w:footnote>
  <w:footnote w:type="continuationSeparator" w:id="0">
    <w:p w14:paraId="0DF8783F" w14:textId="77777777" w:rsidR="004548F3" w:rsidRDefault="004548F3" w:rsidP="00790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36AE0" w14:textId="068F81C4" w:rsidR="00B97471" w:rsidRDefault="00B97471">
    <w:pPr>
      <w:pStyle w:val="Header"/>
    </w:pPr>
    <w:r>
      <w:rPr>
        <w:rFonts w:ascii="Calibri" w:hAnsi="Calibri" w:cs="Times New Roman"/>
        <w:noProof/>
      </w:rPr>
      <w:drawing>
        <wp:inline distT="0" distB="0" distL="0" distR="0" wp14:anchorId="4A71E0EB" wp14:editId="0DCE715D">
          <wp:extent cx="1117600" cy="506242"/>
          <wp:effectExtent l="0" t="0" r="6350" b="8255"/>
          <wp:docPr id="366843614" name="Picture 366843614" descr="cid:image002.png@01D98FE2.D70B8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Picture 2" descr="cid:image002.png@01D98FE2.D70B8E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49" cy="506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25B3A"/>
    <w:multiLevelType w:val="multilevel"/>
    <w:tmpl w:val="2632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950FB"/>
    <w:multiLevelType w:val="multilevel"/>
    <w:tmpl w:val="D500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B161B8"/>
    <w:multiLevelType w:val="multilevel"/>
    <w:tmpl w:val="50E2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33B4B"/>
    <w:multiLevelType w:val="multilevel"/>
    <w:tmpl w:val="D0DC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880E88"/>
    <w:multiLevelType w:val="multilevel"/>
    <w:tmpl w:val="4874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50293C"/>
    <w:multiLevelType w:val="multilevel"/>
    <w:tmpl w:val="5ABA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3700A"/>
    <w:multiLevelType w:val="multilevel"/>
    <w:tmpl w:val="1E50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C13C1E"/>
    <w:multiLevelType w:val="multilevel"/>
    <w:tmpl w:val="026A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B36123"/>
    <w:multiLevelType w:val="multilevel"/>
    <w:tmpl w:val="7B9C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751917"/>
    <w:multiLevelType w:val="multilevel"/>
    <w:tmpl w:val="604C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DB2EBD"/>
    <w:multiLevelType w:val="multilevel"/>
    <w:tmpl w:val="A234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40129F"/>
    <w:multiLevelType w:val="multilevel"/>
    <w:tmpl w:val="475E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05084F"/>
    <w:multiLevelType w:val="multilevel"/>
    <w:tmpl w:val="FF60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1154254">
    <w:abstractNumId w:val="4"/>
  </w:num>
  <w:num w:numId="2" w16cid:durableId="650594598">
    <w:abstractNumId w:val="3"/>
  </w:num>
  <w:num w:numId="3" w16cid:durableId="1438990485">
    <w:abstractNumId w:val="9"/>
  </w:num>
  <w:num w:numId="4" w16cid:durableId="2028559555">
    <w:abstractNumId w:val="6"/>
  </w:num>
  <w:num w:numId="5" w16cid:durableId="671906866">
    <w:abstractNumId w:val="0"/>
  </w:num>
  <w:num w:numId="6" w16cid:durableId="1210265295">
    <w:abstractNumId w:val="10"/>
  </w:num>
  <w:num w:numId="7" w16cid:durableId="780223809">
    <w:abstractNumId w:val="12"/>
  </w:num>
  <w:num w:numId="8" w16cid:durableId="637615582">
    <w:abstractNumId w:val="1"/>
  </w:num>
  <w:num w:numId="9" w16cid:durableId="1731805113">
    <w:abstractNumId w:val="2"/>
  </w:num>
  <w:num w:numId="10" w16cid:durableId="845094016">
    <w:abstractNumId w:val="7"/>
  </w:num>
  <w:num w:numId="11" w16cid:durableId="1948613087">
    <w:abstractNumId w:val="8"/>
  </w:num>
  <w:num w:numId="12" w16cid:durableId="1438333756">
    <w:abstractNumId w:val="5"/>
  </w:num>
  <w:num w:numId="13" w16cid:durableId="7905857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C5"/>
    <w:rsid w:val="00035544"/>
    <w:rsid w:val="000646CF"/>
    <w:rsid w:val="001A43BA"/>
    <w:rsid w:val="002A4448"/>
    <w:rsid w:val="00300136"/>
    <w:rsid w:val="00306D2C"/>
    <w:rsid w:val="0031679B"/>
    <w:rsid w:val="0034318D"/>
    <w:rsid w:val="00361D09"/>
    <w:rsid w:val="003761B1"/>
    <w:rsid w:val="003A6A2B"/>
    <w:rsid w:val="00400198"/>
    <w:rsid w:val="004548F3"/>
    <w:rsid w:val="004708F9"/>
    <w:rsid w:val="005041A2"/>
    <w:rsid w:val="00547C54"/>
    <w:rsid w:val="005A3EE5"/>
    <w:rsid w:val="00600D04"/>
    <w:rsid w:val="00614650"/>
    <w:rsid w:val="006436F8"/>
    <w:rsid w:val="00691EFC"/>
    <w:rsid w:val="006B3F73"/>
    <w:rsid w:val="006C1F67"/>
    <w:rsid w:val="0070237D"/>
    <w:rsid w:val="00756419"/>
    <w:rsid w:val="0079091C"/>
    <w:rsid w:val="007A6F57"/>
    <w:rsid w:val="007E2B8E"/>
    <w:rsid w:val="00877C11"/>
    <w:rsid w:val="008A4358"/>
    <w:rsid w:val="008C63A7"/>
    <w:rsid w:val="008D76AE"/>
    <w:rsid w:val="008F2FE5"/>
    <w:rsid w:val="00921579"/>
    <w:rsid w:val="00A16676"/>
    <w:rsid w:val="00A350C5"/>
    <w:rsid w:val="00A404AC"/>
    <w:rsid w:val="00A70F07"/>
    <w:rsid w:val="00A71A95"/>
    <w:rsid w:val="00AD001E"/>
    <w:rsid w:val="00AD657A"/>
    <w:rsid w:val="00B4674C"/>
    <w:rsid w:val="00B97471"/>
    <w:rsid w:val="00B97556"/>
    <w:rsid w:val="00BB5000"/>
    <w:rsid w:val="00C33957"/>
    <w:rsid w:val="00C346A1"/>
    <w:rsid w:val="00C52648"/>
    <w:rsid w:val="00C67060"/>
    <w:rsid w:val="00CA6B85"/>
    <w:rsid w:val="00CB2D6B"/>
    <w:rsid w:val="00CD7ED9"/>
    <w:rsid w:val="00D00CE4"/>
    <w:rsid w:val="00D34D34"/>
    <w:rsid w:val="00D93485"/>
    <w:rsid w:val="00D93FE0"/>
    <w:rsid w:val="00E10D00"/>
    <w:rsid w:val="00E177CA"/>
    <w:rsid w:val="00E35CDB"/>
    <w:rsid w:val="00E5586C"/>
    <w:rsid w:val="00E8084D"/>
    <w:rsid w:val="00EE03BF"/>
    <w:rsid w:val="00EF03C0"/>
    <w:rsid w:val="00F73224"/>
    <w:rsid w:val="00FE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258F6"/>
  <w15:chartTrackingRefBased/>
  <w15:docId w15:val="{0B851904-D678-4A6B-9A19-D1D5A5D4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0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0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0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0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0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0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0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0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0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0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50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5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5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5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50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50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50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0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50C5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790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91C"/>
  </w:style>
  <w:style w:type="character" w:styleId="Hyperlink">
    <w:name w:val="Hyperlink"/>
    <w:basedOn w:val="DefaultParagraphFont"/>
    <w:uiPriority w:val="99"/>
    <w:unhideWhenUsed/>
    <w:rsid w:val="0079091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9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93485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3761B1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9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71"/>
  </w:style>
  <w:style w:type="paragraph" w:styleId="NormalWeb">
    <w:name w:val="Normal (Web)"/>
    <w:basedOn w:val="Normal"/>
    <w:uiPriority w:val="99"/>
    <w:unhideWhenUsed/>
    <w:rsid w:val="00FE5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N" w:eastAsia="en-IN"/>
      <w14:ligatures w14:val="none"/>
    </w:rPr>
  </w:style>
  <w:style w:type="character" w:customStyle="1" w:styleId="citation-341">
    <w:name w:val="citation-341"/>
    <w:basedOn w:val="DefaultParagraphFont"/>
    <w:rsid w:val="00FE50D2"/>
  </w:style>
  <w:style w:type="character" w:customStyle="1" w:styleId="citation-340">
    <w:name w:val="citation-340"/>
    <w:basedOn w:val="DefaultParagraphFont"/>
    <w:rsid w:val="00FE50D2"/>
  </w:style>
  <w:style w:type="character" w:customStyle="1" w:styleId="citation-339">
    <w:name w:val="citation-339"/>
    <w:basedOn w:val="DefaultParagraphFont"/>
    <w:rsid w:val="00FE5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3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9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4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hna.kumar@btech.christuniversity.i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fontawesom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etbootstrap.com/docs/5.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samvrith.singh@btech.christuniversity.in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jquery.com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B8C58.5A58C7A0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6231-234A-45FA-A575-65CEFB9C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rsen and Toubro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KUMAR GOPINEEDI</dc:creator>
  <cp:keywords/>
  <dc:description/>
  <cp:lastModifiedBy>KARAN SINGH</cp:lastModifiedBy>
  <cp:revision>4</cp:revision>
  <dcterms:created xsi:type="dcterms:W3CDTF">2025-09-25T16:24:00Z</dcterms:created>
  <dcterms:modified xsi:type="dcterms:W3CDTF">2025-09-2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1d65b5b,4f726736,2184b942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Sensitivity: LNT Construction Internal Use</vt:lpwstr>
  </property>
  <property fmtid="{D5CDD505-2E9C-101B-9397-08002B2CF9AE}" pid="5" name="MSIP_Label_ac52bb50-aef2-4dc8-bb7f-e0da22648362_Enabled">
    <vt:lpwstr>true</vt:lpwstr>
  </property>
  <property fmtid="{D5CDD505-2E9C-101B-9397-08002B2CF9AE}" pid="6" name="MSIP_Label_ac52bb50-aef2-4dc8-bb7f-e0da22648362_SetDate">
    <vt:lpwstr>2025-07-21T04:29:47Z</vt:lpwstr>
  </property>
  <property fmtid="{D5CDD505-2E9C-101B-9397-08002B2CF9AE}" pid="7" name="MSIP_Label_ac52bb50-aef2-4dc8-bb7f-e0da22648362_Method">
    <vt:lpwstr>Standard</vt:lpwstr>
  </property>
  <property fmtid="{D5CDD505-2E9C-101B-9397-08002B2CF9AE}" pid="8" name="MSIP_Label_ac52bb50-aef2-4dc8-bb7f-e0da22648362_Name">
    <vt:lpwstr>ac52bb50-aef2-4dc8-bb7f-e0da22648362</vt:lpwstr>
  </property>
  <property fmtid="{D5CDD505-2E9C-101B-9397-08002B2CF9AE}" pid="9" name="MSIP_Label_ac52bb50-aef2-4dc8-bb7f-e0da22648362_SiteId">
    <vt:lpwstr>264b9899-fe1b-430b-9509-2154878d5774</vt:lpwstr>
  </property>
  <property fmtid="{D5CDD505-2E9C-101B-9397-08002B2CF9AE}" pid="10" name="MSIP_Label_ac52bb50-aef2-4dc8-bb7f-e0da22648362_ActionId">
    <vt:lpwstr>7b98cb8c-78c3-4a51-b5bd-555ea0a78d02</vt:lpwstr>
  </property>
  <property fmtid="{D5CDD505-2E9C-101B-9397-08002B2CF9AE}" pid="11" name="MSIP_Label_ac52bb50-aef2-4dc8-bb7f-e0da22648362_ContentBits">
    <vt:lpwstr>2</vt:lpwstr>
  </property>
  <property fmtid="{D5CDD505-2E9C-101B-9397-08002B2CF9AE}" pid="12" name="MSIP_Label_ac52bb50-aef2-4dc8-bb7f-e0da22648362_Tag">
    <vt:lpwstr>10, 3, 0, 1</vt:lpwstr>
  </property>
</Properties>
</file>